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D6601" w14:textId="77777777" w:rsidR="00D51B4E" w:rsidRDefault="00D51B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7"/>
        <w:gridCol w:w="4898"/>
        <w:gridCol w:w="2796"/>
        <w:gridCol w:w="2797"/>
      </w:tblGrid>
      <w:tr w:rsidR="00F6623D" w:rsidRPr="001A01E3" w14:paraId="2FDA0103" w14:textId="599A92B5" w:rsidTr="002123D9">
        <w:tc>
          <w:tcPr>
            <w:tcW w:w="15388" w:type="dxa"/>
            <w:gridSpan w:val="4"/>
          </w:tcPr>
          <w:p w14:paraId="19FAFE33" w14:textId="2ACD1082" w:rsidR="00F6623D" w:rsidRDefault="00F6623D" w:rsidP="00F72444">
            <w:pPr>
              <w:tabs>
                <w:tab w:val="left" w:pos="2428"/>
                <w:tab w:val="center" w:pos="7586"/>
              </w:tabs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21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2310CA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C40963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F6623D" w:rsidRPr="001A01E3" w14:paraId="1C321BFF" w14:textId="4CF6B934" w:rsidTr="0099381C">
        <w:tc>
          <w:tcPr>
            <w:tcW w:w="15388" w:type="dxa"/>
            <w:gridSpan w:val="4"/>
          </w:tcPr>
          <w:p w14:paraId="302BCF17" w14:textId="072C7A0F" w:rsidR="00F6623D" w:rsidRPr="00F6623D" w:rsidRDefault="00C40963" w:rsidP="001A01E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40963">
              <w:rPr>
                <w:rFonts w:ascii="ＭＳ ゴシック" w:eastAsia="ＭＳ ゴシック" w:hAnsi="ＭＳ ゴシック"/>
                <w:sz w:val="16"/>
                <w:szCs w:val="18"/>
              </w:rPr>
              <w:t>2022年5月28日～ 5月29日</w:t>
            </w:r>
            <w:r w:rsidR="00F662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F6623D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F6623D" w:rsidRPr="001A01E3" w14:paraId="3FF33DB0" w14:textId="1BB47EF9" w:rsidTr="00F6623D">
        <w:tc>
          <w:tcPr>
            <w:tcW w:w="4897" w:type="dxa"/>
          </w:tcPr>
          <w:p w14:paraId="4C7A6E4D" w14:textId="14890702" w:rsidR="00F6623D" w:rsidRPr="00B27006" w:rsidRDefault="00F6623D" w:rsidP="009A29AD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：</w:t>
            </w:r>
            <w:r w:rsidRPr="00B901D3">
              <w:rPr>
                <w:rFonts w:ascii="ＭＳ ゴシック" w:eastAsia="ＭＳ ゴシック" w:hAnsi="ＭＳ ゴシック"/>
                <w:sz w:val="14"/>
                <w:szCs w:val="16"/>
              </w:rPr>
              <w:t>237 と第1、2、3、RUTCの答え24</w:t>
            </w:r>
            <w:r w:rsidR="00186987" w:rsidRPr="00B27006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</w:p>
          <w:p w14:paraId="3115035D" w14:textId="3DC57400" w:rsidR="00F6623D" w:rsidRPr="001C19D4" w:rsidRDefault="00C40963" w:rsidP="001C19D4">
            <w:pPr>
              <w:snapToGrid w:val="0"/>
              <w:jc w:val="center"/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</w:pPr>
            <w:r w:rsidRPr="00C40963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御座</w:t>
            </w:r>
            <w:r w:rsidRPr="00C40963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 xml:space="preserve"> ① - 時空超越(使1:3)</w:t>
            </w:r>
          </w:p>
        </w:tc>
        <w:tc>
          <w:tcPr>
            <w:tcW w:w="4898" w:type="dxa"/>
          </w:tcPr>
          <w:p w14:paraId="0D9C6A75" w14:textId="77777777" w:rsidR="00C40963" w:rsidRDefault="00F6623D" w:rsidP="00C40963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  <w:r w:rsidR="00353C9D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：</w:t>
            </w:r>
            <w:r w:rsidR="00C40963">
              <w:rPr>
                <w:rFonts w:ascii="ＭＳ ゴシック" w:eastAsia="ＭＳ ゴシック" w:hAnsi="ＭＳ ゴシック" w:hint="eastAsia"/>
                <w:sz w:val="14"/>
                <w:szCs w:val="16"/>
              </w:rPr>
              <w:t>Remnant Day</w:t>
            </w:r>
          </w:p>
          <w:p w14:paraId="0E2EE3ED" w14:textId="70C9ED2A" w:rsidR="00D420AF" w:rsidRPr="0045316C" w:rsidRDefault="00C40963" w:rsidP="00C4096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40963">
              <w:rPr>
                <w:rFonts w:ascii="ＭＳ ゴシック" w:eastAsia="ＭＳ ゴシック" w:hAnsi="ＭＳ ゴシック"/>
                <w:sz w:val="18"/>
                <w:szCs w:val="20"/>
              </w:rPr>
              <w:t>6月学院福音化</w:t>
            </w:r>
          </w:p>
        </w:tc>
        <w:tc>
          <w:tcPr>
            <w:tcW w:w="2796" w:type="dxa"/>
          </w:tcPr>
          <w:p w14:paraId="3F901260" w14:textId="4036888D" w:rsidR="00F6623D" w:rsidRDefault="00F6623D" w:rsidP="00BB5ECD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レムナント伝道学：</w:t>
            </w:r>
            <w:r w:rsidRPr="00B901D3">
              <w:rPr>
                <w:rFonts w:ascii="ＭＳ ゴシック" w:eastAsia="ＭＳ ゴシック" w:hAnsi="ＭＳ ゴシック" w:hint="eastAsia"/>
                <w:sz w:val="14"/>
                <w:szCs w:val="16"/>
              </w:rPr>
              <w:t>伝道者の生活と第</w:t>
            </w:r>
            <w:r w:rsidRPr="00B901D3">
              <w:rPr>
                <w:rFonts w:ascii="ＭＳ ゴシック" w:eastAsia="ＭＳ ゴシック" w:hAnsi="ＭＳ ゴシック"/>
                <w:sz w:val="14"/>
                <w:szCs w:val="16"/>
              </w:rPr>
              <w:t>1、2、3RUTCの答え24</w:t>
            </w:r>
          </w:p>
          <w:p w14:paraId="37EAA61B" w14:textId="18BD6AC2" w:rsidR="00F6623D" w:rsidRPr="00020080" w:rsidRDefault="00C40963" w:rsidP="00BB5ECD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C40963">
              <w:rPr>
                <w:rFonts w:ascii="ＭＳ ゴシック" w:eastAsia="ＭＳ ゴシック" w:hAnsi="ＭＳ ゴシック"/>
                <w:sz w:val="16"/>
                <w:szCs w:val="18"/>
              </w:rPr>
              <w:t>10の土台 – 神の力(使1:8)</w:t>
            </w:r>
          </w:p>
        </w:tc>
        <w:tc>
          <w:tcPr>
            <w:tcW w:w="2797" w:type="dxa"/>
          </w:tcPr>
          <w:p w14:paraId="3CBA4C75" w14:textId="77777777" w:rsidR="00D420AF" w:rsidRPr="00C40963" w:rsidRDefault="00F6623D" w:rsidP="00734D34">
            <w:pPr>
              <w:snapToGrid w:val="0"/>
              <w:ind w:left="140" w:hangingChars="100" w:hanging="140"/>
              <w:jc w:val="center"/>
              <w:rPr>
                <w:rFonts w:ascii="ＭＳ ゴシック" w:eastAsia="ＭＳ ゴシック" w:hAnsi="ＭＳ ゴシック"/>
                <w:sz w:val="12"/>
                <w:szCs w:val="14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</w:t>
            </w:r>
            <w:r w:rsidRPr="00C40963">
              <w:rPr>
                <w:rFonts w:ascii="ＭＳ ゴシック" w:eastAsia="ＭＳ ゴシック" w:hAnsi="ＭＳ ゴシック" w:hint="eastAsia"/>
                <w:sz w:val="12"/>
                <w:szCs w:val="14"/>
              </w:rPr>
              <w:t>/</w:t>
            </w:r>
            <w:r w:rsidRPr="00C40963">
              <w:rPr>
                <w:rFonts w:ascii="ＭＳ ゴシック" w:eastAsia="ＭＳ ゴシック" w:hAnsi="ＭＳ ゴシック"/>
                <w:sz w:val="12"/>
                <w:szCs w:val="14"/>
              </w:rPr>
              <w:t>237、5000を</w:t>
            </w:r>
          </w:p>
          <w:p w14:paraId="2DAEB9C2" w14:textId="13DDBD77" w:rsidR="00F6623D" w:rsidRPr="00C40963" w:rsidRDefault="00F6623D" w:rsidP="00734D34">
            <w:pPr>
              <w:snapToGrid w:val="0"/>
              <w:ind w:left="120" w:hangingChars="100" w:hanging="120"/>
              <w:jc w:val="center"/>
              <w:rPr>
                <w:rFonts w:ascii="ＭＳ ゴシック" w:eastAsia="ＭＳ ゴシック" w:hAnsi="ＭＳ ゴシック"/>
                <w:sz w:val="12"/>
                <w:szCs w:val="14"/>
              </w:rPr>
            </w:pPr>
            <w:r w:rsidRPr="00C40963">
              <w:rPr>
                <w:rFonts w:ascii="ＭＳ ゴシック" w:eastAsia="ＭＳ ゴシック" w:hAnsi="ＭＳ ゴシック"/>
                <w:sz w:val="12"/>
                <w:szCs w:val="14"/>
              </w:rPr>
              <w:t xml:space="preserve">生かす第1、2、3RUTCの答え24 </w:t>
            </w:r>
          </w:p>
          <w:p w14:paraId="7677D339" w14:textId="1146FF63" w:rsidR="00F6623D" w:rsidRPr="00C20B38" w:rsidRDefault="00C40963" w:rsidP="00734D34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C4096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70人の始まり(使6:1-7)</w:t>
            </w:r>
          </w:p>
        </w:tc>
      </w:tr>
      <w:tr w:rsidR="00F6623D" w:rsidRPr="00702DB8" w14:paraId="0DACC88B" w14:textId="6DEF1775" w:rsidTr="00F6623D">
        <w:tc>
          <w:tcPr>
            <w:tcW w:w="4897" w:type="dxa"/>
          </w:tcPr>
          <w:p w14:paraId="4C470D63" w14:textId="77777777" w:rsidR="007B682B" w:rsidRDefault="007B682B" w:rsidP="007B682B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神様は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みな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さんの未来を準備しておかれた。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みな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さんの心が世界福音化と遠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くにある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らば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世界福音化に対することは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受ける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とはできない。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苦しみ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閉じ込められてしまえば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その答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の他は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受けられない。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苦しみ</w:t>
            </w:r>
          </w:p>
          <w:p w14:paraId="2CED8D99" w14:textId="50E3D07B" w:rsidR="007B682B" w:rsidRPr="007B682B" w:rsidRDefault="007B682B" w:rsidP="007B682B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来る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たびに時代的な祝福の決断を下さなければならない。</w:t>
            </w:r>
          </w:p>
          <w:p w14:paraId="305DE333" w14:textId="1539C628" w:rsidR="007B682B" w:rsidRPr="007B682B" w:rsidRDefault="000B20DC" w:rsidP="007B682B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73BBBB" wp14:editId="678FBD1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27953</wp:posOffset>
                      </wp:positionV>
                      <wp:extent cx="3067050" cy="72390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0D3F93" id="正方形/長方形 1" o:spid="_x0000_s1026" style="position:absolute;left:0;text-align:left;margin-left:-4.15pt;margin-top:10.1pt;width:241.5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" filled="f" strokecolor="black [3213]" strokeweight=".25pt"/>
                  </w:pict>
                </mc:Fallback>
              </mc:AlternateContent>
            </w:r>
            <w:r w:rsidR="007B682B"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序論</w:t>
            </w:r>
            <w:r w:rsidR="007B682B"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_</w:t>
            </w:r>
            <w:r w:rsidR="007B682B" w:rsidRPr="000B20DC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成功</w:t>
            </w:r>
          </w:p>
          <w:p w14:paraId="39B600F6" w14:textId="58F1DBF2" w:rsidR="007B682B" w:rsidRPr="007B682B" w:rsidRDefault="007B682B" w:rsidP="000B20DC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その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後のこと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3団体) -</w:t>
            </w:r>
            <w:r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みな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さんが受ける祝福はその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後のこと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だ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れを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団体が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掌握した。</w:t>
            </w:r>
          </w:p>
          <w:p w14:paraId="7BE61A40" w14:textId="103AFC20" w:rsidR="007B682B" w:rsidRPr="007B682B" w:rsidRDefault="007B682B" w:rsidP="000B20DC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RT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産業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人(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御座)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Remnant7人と彼らを助けた産業人は御座の祝福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見た。</w:t>
            </w:r>
          </w:p>
          <w:p w14:paraId="5D0F2813" w14:textId="269F200F" w:rsidR="007B682B" w:rsidRPr="007B682B" w:rsidRDefault="007B682B" w:rsidP="000B20DC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時空超越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創41:38)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相手が神様の恵みを見る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ように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なることが成功だ。</w:t>
            </w:r>
          </w:p>
          <w:p w14:paraId="2D3BBAF3" w14:textId="77777777" w:rsidR="000B20DC" w:rsidRDefault="000B20DC" w:rsidP="007B682B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2981429C" w14:textId="10552366" w:rsidR="007B682B" w:rsidRPr="007B682B" w:rsidRDefault="007B682B" w:rsidP="007B682B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本論</w:t>
            </w:r>
          </w:p>
          <w:p w14:paraId="194D6093" w14:textId="419D9480" w:rsidR="007B682B" w:rsidRPr="007B682B" w:rsidRDefault="007B682B" w:rsidP="007B682B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時空超越を見た人</w:t>
            </w:r>
          </w:p>
          <w:p w14:paraId="487EB69A" w14:textId="1163E63D" w:rsidR="007B682B" w:rsidRPr="007B682B" w:rsidRDefault="007B682B" w:rsidP="001A1BA6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創37:1-</w:t>
            </w:r>
            <w:r w:rsidRPr="001A1BA6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 xml:space="preserve"> 11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祈りの中でヨセフが見た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と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をヤコブが心に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留めた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。</w:t>
            </w:r>
          </w:p>
          <w:p w14:paraId="2164F505" w14:textId="0520748D" w:rsidR="007B682B" w:rsidRPr="007B682B" w:rsidRDefault="007B682B" w:rsidP="001A1BA6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出2:1-10モーセにすべてのメッセージと祈りを伝達したヨケベデ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契約を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正確に握れば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終わり</w:t>
            </w:r>
          </w:p>
          <w:p w14:paraId="7E0946AF" w14:textId="70AD2A74" w:rsidR="007B682B" w:rsidRPr="007B682B" w:rsidRDefault="007B682B" w:rsidP="001A1BA6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Iサム3:1-18(19)神様の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御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声を正確に聞くと一言も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地に落とされることはなかった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</w:p>
          <w:p w14:paraId="44E9B15E" w14:textId="2103EAF4" w:rsidR="007B682B" w:rsidRPr="007B682B" w:rsidRDefault="007B682B" w:rsidP="001A1BA6">
            <w:pPr>
              <w:widowControl/>
              <w:snapToGrid w:val="0"/>
              <w:spacing w:line="19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詩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78:70-72神様が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もにおられ技能と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神様を信じる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と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を幼い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きに握った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ダビデ</w:t>
            </w:r>
          </w:p>
          <w:p w14:paraId="54463E7C" w14:textId="560919D2" w:rsidR="007B682B" w:rsidRPr="007B682B" w:rsidRDefault="007B682B" w:rsidP="001A1BA6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4)Ⅱ列2:9-11世界福音化する道、ドタンの町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作る道</w:t>
            </w:r>
          </w:p>
          <w:p w14:paraId="25D804FF" w14:textId="75D98BB9" w:rsidR="007B682B" w:rsidRPr="007B682B" w:rsidRDefault="007B682B" w:rsidP="001A1BA6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5)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イザ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6:1-13御座の力、使命、滅亡の理由、Remnantをイザヤが見た</w:t>
            </w:r>
          </w:p>
          <w:p w14:paraId="6B447E54" w14:textId="5542D247" w:rsidR="007B682B" w:rsidRPr="007B682B" w:rsidRDefault="007B682B" w:rsidP="001A1BA6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6)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使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:1-8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しかし（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ただ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）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聖霊が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あなたがたに臨めば</w:t>
            </w:r>
          </w:p>
          <w:p w14:paraId="0AE6B7A2" w14:textId="7F89CAC7" w:rsidR="007B682B" w:rsidRPr="007B682B" w:rsidRDefault="007B682B" w:rsidP="007B682B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時空超越の条件</w:t>
            </w:r>
          </w:p>
          <w:p w14:paraId="614C900A" w14:textId="5FCD1E7A" w:rsidR="007B682B" w:rsidRPr="007B682B" w:rsidRDefault="007B682B" w:rsidP="001A1BA6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創1:1-13みことばで天地創造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正確なみことばだけ握れば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時空超越する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ように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る。</w:t>
            </w:r>
          </w:p>
          <w:p w14:paraId="513EC39F" w14:textId="1FC45D04" w:rsidR="007B682B" w:rsidRPr="007B682B" w:rsidRDefault="007B682B" w:rsidP="001A1BA6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創1:27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:7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:18みことばが私の中に、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たましい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の中に、現場と家庭に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働かれる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。</w:t>
            </w:r>
          </w:p>
          <w:p w14:paraId="6FE38B7E" w14:textId="33D191E7" w:rsidR="007B682B" w:rsidRPr="007B682B" w:rsidRDefault="007B682B" w:rsidP="001A1BA6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エゼ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8:10-14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エペ2:2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6:12サタンの時空超越を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止める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こと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キリスト</w:t>
            </w:r>
          </w:p>
          <w:p w14:paraId="3A9169E1" w14:textId="73AEDBD9" w:rsidR="007B682B" w:rsidRPr="007B682B" w:rsidRDefault="007B682B" w:rsidP="007B682B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時空超越するミッション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御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国) -神の国(待つ)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復活されたキリスト(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味わう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)</w:t>
            </w:r>
          </w:p>
          <w:p w14:paraId="7797B500" w14:textId="73314CCE" w:rsidR="007B682B" w:rsidRPr="007B682B" w:rsidRDefault="007B682B" w:rsidP="001A1BA6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マタ10:7神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国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近づいた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と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言いなさい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。</w:t>
            </w:r>
          </w:p>
          <w:p w14:paraId="1207C028" w14:textId="62F57371" w:rsidR="007B682B" w:rsidRPr="007B682B" w:rsidRDefault="007B682B" w:rsidP="001A1BA6">
            <w:pPr>
              <w:widowControl/>
              <w:snapToGrid w:val="0"/>
              <w:spacing w:line="190" w:lineRule="exact"/>
              <w:ind w:firstLineChars="200" w:firstLine="28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マタ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2:28-30聖霊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臨んでサタンが縛られれば神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国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臨んだのだ</w:t>
            </w:r>
          </w:p>
          <w:p w14:paraId="4E637B73" w14:textId="26DB7866" w:rsidR="007B682B" w:rsidRPr="007B682B" w:rsidRDefault="007B682B" w:rsidP="001A1BA6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マタ28:16-20(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っさいの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権威) -天と地の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っさいの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権威</w:t>
            </w:r>
          </w:p>
          <w:p w14:paraId="5983B81A" w14:textId="54836549" w:rsidR="007B682B" w:rsidRPr="007B682B" w:rsidRDefault="007B682B" w:rsidP="001A1BA6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使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:3イエス様が最後に40日間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言われた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こと</w:t>
            </w:r>
          </w:p>
          <w:p w14:paraId="19570C96" w14:textId="77777777" w:rsidR="001A1BA6" w:rsidRDefault="001A1BA6" w:rsidP="007B682B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2D3AA8AB" w14:textId="7D5AA41E" w:rsidR="007B682B" w:rsidRPr="007B682B" w:rsidRDefault="007B682B" w:rsidP="007B682B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結論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_</w:t>
            </w:r>
            <w:r w:rsidR="000B20DC" w:rsidRP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祈り</w:t>
            </w:r>
          </w:p>
          <w:p w14:paraId="56CD30D3" w14:textId="09F89920" w:rsidR="007B682B" w:rsidRPr="007B682B" w:rsidRDefault="007B682B" w:rsidP="007B682B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プラットフォーム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作ってこそ他の人が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来る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。</w:t>
            </w:r>
          </w:p>
          <w:p w14:paraId="076B5DE8" w14:textId="0E42CC2E" w:rsidR="007B682B" w:rsidRPr="007B682B" w:rsidRDefault="007B682B" w:rsidP="007B682B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見張り場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台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) -作ってこそ他の人を照らす。</w:t>
            </w:r>
          </w:p>
          <w:p w14:paraId="01324236" w14:textId="4EA51472" w:rsidR="007B682B" w:rsidRPr="007B682B" w:rsidRDefault="007B682B" w:rsidP="007B682B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アンテナ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作ってこそ神様と通じて世の中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生かす疎通が起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る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。</w:t>
            </w:r>
          </w:p>
          <w:p w14:paraId="4968D37D" w14:textId="4E04A209" w:rsidR="009941A4" w:rsidRPr="0038312A" w:rsidRDefault="007B682B" w:rsidP="001A1BA6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始めればあらかじめ答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が来る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現場</w:t>
            </w:r>
            <w:r w:rsidR="000B20D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行けばあらかじめ征服する。終われば世界福音化される。</w:t>
            </w:r>
          </w:p>
        </w:tc>
        <w:tc>
          <w:tcPr>
            <w:tcW w:w="4898" w:type="dxa"/>
          </w:tcPr>
          <w:p w14:paraId="4C890214" w14:textId="14231BDA" w:rsidR="007B682B" w:rsidRPr="007B682B" w:rsidRDefault="00BD09E6" w:rsidP="007B682B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F030D2" wp14:editId="2CFB2465">
                      <wp:simplePos x="0" y="0"/>
                      <wp:positionH relativeFrom="column">
                        <wp:posOffset>-52387</wp:posOffset>
                      </wp:positionH>
                      <wp:positionV relativeFrom="paragraph">
                        <wp:posOffset>10478</wp:posOffset>
                      </wp:positionV>
                      <wp:extent cx="3062287" cy="1004887"/>
                      <wp:effectExtent l="0" t="0" r="24130" b="2413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2287" cy="100488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CF5994" id="正方形/長方形 2" o:spid="_x0000_s1026" style="position:absolute;left:0;text-align:left;margin-left:-4.1pt;margin-top:.85pt;width:241.1pt;height:79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" filled="f" strokecolor="black [3213]" strokeweight=".25pt"/>
                  </w:pict>
                </mc:Fallback>
              </mc:AlternateContent>
            </w:r>
            <w:r w:rsidR="007B682B"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序論</w:t>
            </w:r>
            <w:r w:rsidR="007B682B"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_神</w:t>
            </w:r>
            <w:r w:rsidR="001A1BA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の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国</w:t>
            </w:r>
            <w:r w:rsidR="007B682B"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のこと-今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="007B682B"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起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って</w:t>
            </w:r>
            <w:r w:rsidR="007B682B"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いること</w:t>
            </w:r>
          </w:p>
          <w:p w14:paraId="06A4FE05" w14:textId="6DF18758" w:rsidR="007B682B" w:rsidRPr="007B682B" w:rsidRDefault="007B682B" w:rsidP="007B682B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プラットフォーム、見張り場、アンテナ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私の中に作られる。</w:t>
            </w:r>
          </w:p>
          <w:p w14:paraId="71375531" w14:textId="6F443D62" w:rsidR="007B682B" w:rsidRPr="007B682B" w:rsidRDefault="007B682B" w:rsidP="00BD09E6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三位一体、御座、時代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私の中に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三位一体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神様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働き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、臨む御座の祝福、3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時代を生かす門</w:t>
            </w:r>
          </w:p>
          <w:p w14:paraId="1C2755FB" w14:textId="23195339" w:rsidR="007B682B" w:rsidRPr="007B682B" w:rsidRDefault="007B682B" w:rsidP="007B682B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聖霊、サタン、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御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使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－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聖霊が個人に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臨在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、サタン縛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る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、主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使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派遣</w:t>
            </w:r>
          </w:p>
          <w:p w14:paraId="049C6A50" w14:textId="38A4F286" w:rsidR="007B682B" w:rsidRPr="007B682B" w:rsidRDefault="007B682B" w:rsidP="007B682B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4.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問題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答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、葛藤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更新、危機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機会</w:t>
            </w:r>
          </w:p>
          <w:p w14:paraId="49AA0811" w14:textId="243E182E" w:rsidR="007B682B" w:rsidRPr="007B682B" w:rsidRDefault="007B682B" w:rsidP="00BD09E6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5.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定刻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一人で)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4(サミット)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5(神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国のことで征服)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00(奪われない答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)</w:t>
            </w:r>
          </w:p>
          <w:p w14:paraId="1088589A" w14:textId="77777777" w:rsidR="001A1BA6" w:rsidRDefault="001A1BA6" w:rsidP="007B682B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1B0452D0" w14:textId="6FBDF66B" w:rsidR="007B682B" w:rsidRPr="007B682B" w:rsidRDefault="007B682B" w:rsidP="007B682B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BD09E6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1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ローマも見なければならない(使19:21)</w:t>
            </w:r>
          </w:p>
          <w:p w14:paraId="0FE9B8DA" w14:textId="1B382D0E" w:rsidR="007B682B" w:rsidRPr="007B682B" w:rsidRDefault="007B682B" w:rsidP="007B682B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BD09E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会堂</w:t>
            </w:r>
            <w:r w:rsidR="001A1BA6" w:rsidRPr="00BD09E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の</w:t>
            </w:r>
            <w:r w:rsidRPr="00BD09E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後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ツラノ事件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後</w:t>
            </w:r>
          </w:p>
          <w:p w14:paraId="0A95EEA9" w14:textId="67A00A8E" w:rsidR="007B682B" w:rsidRPr="007B682B" w:rsidRDefault="007B682B" w:rsidP="007B682B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準備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ローマのために祈らなければならない人が準備された</w:t>
            </w:r>
          </w:p>
          <w:p w14:paraId="2DEBD8B9" w14:textId="216E7279" w:rsidR="007B682B" w:rsidRPr="007B682B" w:rsidRDefault="007B682B" w:rsidP="007B682B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第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次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イスラエルの暗やみを征服した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第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次伝道旅行を終えた</w:t>
            </w:r>
          </w:p>
          <w:p w14:paraId="4F490AD0" w14:textId="17B5CEE0" w:rsidR="007B682B" w:rsidRPr="007B682B" w:rsidRDefault="007B682B" w:rsidP="007B682B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ローマ福音化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ローマ福音化の準備ができた</w:t>
            </w:r>
          </w:p>
          <w:p w14:paraId="4030A800" w14:textId="2D7C3F3D" w:rsidR="007B682B" w:rsidRPr="007B682B" w:rsidRDefault="007B682B" w:rsidP="007B682B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BD09E6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2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ローマでも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あかし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しなければならない(使23:11)</w:t>
            </w:r>
          </w:p>
          <w:p w14:paraId="25A9EB0F" w14:textId="2CCB1EDB" w:rsidR="007B682B" w:rsidRPr="007B682B" w:rsidRDefault="007B682B" w:rsidP="007B682B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BD09E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法廷で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パウロが神様のみことば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中に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るから神様がパウロの話を引用</w:t>
            </w:r>
          </w:p>
          <w:p w14:paraId="02307A3D" w14:textId="461F3011" w:rsidR="007B682B" w:rsidRPr="007B682B" w:rsidRDefault="007B682B" w:rsidP="007B682B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ユダヤ人指導者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法廷に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た。</w:t>
            </w:r>
          </w:p>
          <w:p w14:paraId="61325CD9" w14:textId="12C3B282" w:rsidR="007B682B" w:rsidRPr="007B682B" w:rsidRDefault="007B682B" w:rsidP="00BD09E6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理由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パウロを法廷に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立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てられた理由にはユダヤ人の法、ローマの法、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カイザルの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前に立つ福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音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あかし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みな含まれ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ていた</w:t>
            </w:r>
          </w:p>
          <w:p w14:paraId="5BCC3A78" w14:textId="4D7637DC" w:rsidR="007B682B" w:rsidRPr="007B682B" w:rsidRDefault="007B682B" w:rsidP="007B682B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機会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とても大きな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機会</w:t>
            </w:r>
          </w:p>
          <w:p w14:paraId="44EC0122" w14:textId="60ABEC77" w:rsidR="007B682B" w:rsidRPr="007B682B" w:rsidRDefault="007B682B" w:rsidP="007B682B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BD09E6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3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カ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イザルの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前に立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ちます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使27:24)</w:t>
            </w:r>
          </w:p>
          <w:p w14:paraId="2CF452A4" w14:textId="32820058" w:rsidR="007B682B" w:rsidRPr="00BD09E6" w:rsidRDefault="001A1BA6" w:rsidP="007B682B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</w:pPr>
            <w:r w:rsidRPr="00BD09E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暴風</w:t>
            </w:r>
            <w:r w:rsidR="007B682B" w:rsidRPr="00BD09E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の中で</w:t>
            </w:r>
          </w:p>
          <w:p w14:paraId="5B53EE51" w14:textId="58BD794D" w:rsidR="007B682B" w:rsidRPr="007B682B" w:rsidRDefault="007B682B" w:rsidP="007B682B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囚人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船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) -ローマに裁判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受けるために囚人船に乗ったパウロ</w:t>
            </w:r>
          </w:p>
          <w:p w14:paraId="4B554737" w14:textId="202A35D2" w:rsidR="007B682B" w:rsidRPr="007B682B" w:rsidRDefault="007B682B" w:rsidP="00BD09E6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暴風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伝道) -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暴風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の中でパウロの伝道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「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みな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さんよ、安心し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さい。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昨夜に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主の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使</w:t>
            </w:r>
            <w:r w:rsidR="001A1BA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が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私のそばに立って話した。</w:t>
            </w:r>
            <w:r w:rsidR="00BD09E6" w:rsidRPr="00BD09E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『恐れてはいけません。パウロ。あなたは必ずカイザルの前に立ちます。</w:t>
            </w:r>
            <w:r w:rsidR="00BD09E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』これを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聞く瞬間から</w:t>
            </w:r>
            <w:r w:rsidR="00BD09E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暴風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が終わり始め</w:t>
            </w:r>
            <w:r w:rsidR="00BD09E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このうわさがローマとユダヤ人に伝えられた</w:t>
            </w:r>
          </w:p>
          <w:p w14:paraId="2A59E489" w14:textId="01172639" w:rsidR="007B682B" w:rsidRPr="007B682B" w:rsidRDefault="007B682B" w:rsidP="007B682B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征服の</w:t>
            </w:r>
            <w:r w:rsidR="00BD09E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始まり</w:t>
            </w:r>
          </w:p>
          <w:p w14:paraId="55A13130" w14:textId="3F854B49" w:rsidR="007B682B" w:rsidRPr="007B682B" w:rsidRDefault="007B682B" w:rsidP="007B682B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BD09E6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4</w:t>
            </w:r>
            <w:r w:rsidR="00BD09E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妨げられない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福音(使28:30-31)</w:t>
            </w:r>
          </w:p>
          <w:p w14:paraId="23E8DAFA" w14:textId="0B37476D" w:rsidR="007B682B" w:rsidRPr="007B682B" w:rsidRDefault="00BD09E6" w:rsidP="007B682B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BD09E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監獄の</w:t>
            </w:r>
            <w:r w:rsidR="007B682B" w:rsidRPr="00BD09E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中で</w:t>
            </w:r>
          </w:p>
          <w:p w14:paraId="3132ABAF" w14:textId="021BF07F" w:rsidR="007B682B" w:rsidRPr="007B682B" w:rsidRDefault="007B682B" w:rsidP="007B682B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妨害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X -神様のみことばは一度も</w:t>
            </w:r>
            <w:r w:rsidR="00BD09E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妨げられた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こと</w:t>
            </w:r>
            <w:r w:rsidR="00BD09E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は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ない。</w:t>
            </w:r>
          </w:p>
          <w:p w14:paraId="636FBAF2" w14:textId="7A280BD2" w:rsidR="007B682B" w:rsidRPr="007B682B" w:rsidRDefault="007B682B" w:rsidP="007B682B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権威</w:t>
            </w:r>
            <w:r w:rsidR="00BD09E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パウロが権威を使って2年間保護された。</w:t>
            </w:r>
          </w:p>
          <w:p w14:paraId="34025201" w14:textId="02CAB33E" w:rsidR="007B682B" w:rsidRDefault="007B682B" w:rsidP="00BD09E6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その日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必ずくる。</w:t>
            </w:r>
            <w:r w:rsidR="00BD09E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AD70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イスラエル滅亡、79年ボンペイ爆発、313年キリスト教を</w:t>
            </w:r>
            <w:r w:rsidR="00BD09E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国教として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宣言したローマ</w:t>
            </w:r>
          </w:p>
          <w:p w14:paraId="354AF7D0" w14:textId="77777777" w:rsidR="00BD09E6" w:rsidRPr="007B682B" w:rsidRDefault="00BD09E6" w:rsidP="00BD09E6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</w:pPr>
          </w:p>
          <w:p w14:paraId="5810AFD4" w14:textId="2F830518" w:rsidR="007B682B" w:rsidRPr="007B682B" w:rsidRDefault="00BD09E6" w:rsidP="007B682B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672669" wp14:editId="7AE01D23">
                      <wp:simplePos x="0" y="0"/>
                      <wp:positionH relativeFrom="column">
                        <wp:posOffset>-52387</wp:posOffset>
                      </wp:positionH>
                      <wp:positionV relativeFrom="paragraph">
                        <wp:posOffset>-635</wp:posOffset>
                      </wp:positionV>
                      <wp:extent cx="3033712" cy="676275"/>
                      <wp:effectExtent l="0" t="0" r="1460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3712" cy="6762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E6AE8" id="正方形/長方形 3" o:spid="_x0000_s1026" style="position:absolute;left:0;text-align:left;margin-left:-4.1pt;margin-top:-.05pt;width:238.85pt;height:5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" filled="f" strokecolor="black [3213]" strokeweight=".25pt"/>
                  </w:pict>
                </mc:Fallback>
              </mc:AlternateContent>
            </w:r>
            <w:r w:rsidR="007B682B"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結論</w:t>
            </w:r>
          </w:p>
          <w:p w14:paraId="20461A31" w14:textId="2BC32FB5" w:rsidR="007B682B" w:rsidRPr="007B682B" w:rsidRDefault="007B682B" w:rsidP="007B682B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一人で</w:t>
            </w:r>
            <w:r w:rsidR="00BD09E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御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国-一人で神の国をいつも</w:t>
            </w:r>
            <w:r w:rsidR="00BD09E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味わいなさい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。</w:t>
            </w:r>
          </w:p>
          <w:p w14:paraId="7A290ABC" w14:textId="5E614659" w:rsidR="007B682B" w:rsidRPr="007B682B" w:rsidRDefault="007B682B" w:rsidP="00BD09E6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現場</w:t>
            </w:r>
            <w:r w:rsidR="00BD09E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ときめき-現場</w:t>
            </w:r>
            <w:r w:rsidR="00BD09E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行く</w:t>
            </w:r>
            <w:r w:rsidR="00BD09E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きは、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ときめきがなければならない。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れを基準とし</w:t>
            </w:r>
            <w:r w:rsidR="00BD09E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さい。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答</w:t>
            </w:r>
            <w:r w:rsidR="00BD09E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="00BD09E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神様の働き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神様の計画があるためだ。</w:t>
            </w:r>
          </w:p>
          <w:p w14:paraId="558631AF" w14:textId="37D4FBAE" w:rsidR="00BF57F2" w:rsidRPr="00606061" w:rsidRDefault="007B682B" w:rsidP="00BD09E6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="00BD09E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できごと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事件</w:t>
            </w:r>
            <w:r w:rsidR="00BD09E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感謝-</w:t>
            </w:r>
            <w:r w:rsidR="00BD09E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できごと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、事件も</w:t>
            </w:r>
            <w:r w:rsidR="00BD09E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起こる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が答</w:t>
            </w:r>
            <w:r w:rsidR="00BD09E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が</w:t>
            </w:r>
            <w:r w:rsidRPr="007B682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出たから感謝</w:t>
            </w:r>
          </w:p>
        </w:tc>
        <w:tc>
          <w:tcPr>
            <w:tcW w:w="2796" w:type="dxa"/>
          </w:tcPr>
          <w:p w14:paraId="69B576AB" w14:textId="77777777" w:rsidR="007B682B" w:rsidRPr="007B682B" w:rsidRDefault="007B682B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△</w:t>
            </w: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Remnant伝道学-メモ</w:t>
            </w:r>
          </w:p>
          <w:p w14:paraId="561EC69D" w14:textId="1092CAAF" w:rsidR="007B682B" w:rsidRDefault="007B682B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Remnant伝道学置いて一週間祈れば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メモすることが</w:t>
            </w:r>
            <w:r w:rsidRPr="007B682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出てくる。これを寝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る</w:t>
            </w:r>
            <w:r w:rsidRPr="007B682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前、起きて見れば私に刻印される。</w:t>
            </w:r>
          </w:p>
          <w:p w14:paraId="6A76515F" w14:textId="4E53916F" w:rsidR="002536FF" w:rsidRPr="007B682B" w:rsidRDefault="002536FF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FF2171" wp14:editId="135E0FE7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5715</wp:posOffset>
                      </wp:positionV>
                      <wp:extent cx="361950" cy="261938"/>
                      <wp:effectExtent l="0" t="0" r="19050" b="2413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193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AEC625" id="正方形/長方形 4" o:spid="_x0000_s1026" style="position:absolute;left:0;text-align:left;margin-left:42.35pt;margin-top:.45pt;width:28.5pt;height:2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" filled="f" strokecolor="black [3213]" strokeweight=".25pt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　</w:t>
            </w: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Nobody</w:t>
            </w:r>
          </w:p>
          <w:p w14:paraId="46B8D645" w14:textId="7CD1C6AB" w:rsidR="007B682B" w:rsidRPr="007B682B" w:rsidRDefault="007B682B" w:rsidP="002536FF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序論</w:t>
            </w: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_理由</w:t>
            </w:r>
            <w:r w:rsidR="002536F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 </w:t>
            </w: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Nothing</w:t>
            </w:r>
          </w:p>
          <w:p w14:paraId="40A35668" w14:textId="25CA4029" w:rsidR="007B682B" w:rsidRPr="007B682B" w:rsidRDefault="007B682B" w:rsidP="002536FF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.</w:t>
            </w:r>
            <w:r w:rsidRPr="007B682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救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い</w:t>
            </w: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-</w:t>
            </w:r>
            <w:r w:rsidRPr="002536FF">
              <w:rPr>
                <w:rFonts w:ascii="ＭＳ ゴシック" w:eastAsia="ＭＳ ゴシック" w:hAnsi="ＭＳ ゴシック"/>
                <w:spacing w:val="-4"/>
                <w:sz w:val="14"/>
                <w:szCs w:val="14"/>
                <w:bdr w:val="single" w:sz="4" w:space="0" w:color="auto"/>
              </w:rPr>
              <w:t>現実</w:t>
            </w: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-現実に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だまされる</w:t>
            </w: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X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Nobody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Nothingの理由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持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つべき</w:t>
            </w:r>
          </w:p>
          <w:p w14:paraId="2CF1C78B" w14:textId="0466EDF2" w:rsidR="007B682B" w:rsidRPr="007B682B" w:rsidRDefault="007B682B" w:rsidP="002536FF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.RT -</w:t>
            </w:r>
            <w:r w:rsidRPr="002536FF">
              <w:rPr>
                <w:rFonts w:ascii="ＭＳ ゴシック" w:eastAsia="ＭＳ ゴシック" w:hAnsi="ＭＳ ゴシック"/>
                <w:spacing w:val="-4"/>
                <w:sz w:val="14"/>
                <w:szCs w:val="14"/>
                <w:bdr w:val="single" w:sz="4" w:space="0" w:color="auto"/>
              </w:rPr>
              <w:t>時代</w:t>
            </w: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-Remnantに時代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生かすように、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ないこと、でき</w:t>
            </w:r>
            <w:r w:rsidRPr="007B682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ないこと恐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れ</w:t>
            </w: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X</w:t>
            </w:r>
          </w:p>
          <w:p w14:paraId="7EFFE75D" w14:textId="1A94DB53" w:rsidR="007B682B" w:rsidRDefault="007B682B" w:rsidP="002536FF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.</w:t>
            </w:r>
            <w:r w:rsidRPr="007B682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答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え</w:t>
            </w: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-</w:t>
            </w:r>
            <w:r w:rsidRPr="002536FF">
              <w:rPr>
                <w:rFonts w:ascii="ＭＳ ゴシック" w:eastAsia="ＭＳ ゴシック" w:hAnsi="ＭＳ ゴシック"/>
                <w:spacing w:val="-4"/>
                <w:sz w:val="14"/>
                <w:szCs w:val="14"/>
                <w:bdr w:val="single" w:sz="4" w:space="0" w:color="auto"/>
              </w:rPr>
              <w:t>5力</w:t>
            </w: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-霊的な力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先に、その中で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知識、</w:t>
            </w:r>
            <w:r w:rsidRPr="007B682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知恵の力、その中で体力、経済力、人材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力</w:t>
            </w:r>
          </w:p>
          <w:p w14:paraId="5BAEC0CA" w14:textId="77777777" w:rsidR="002536FF" w:rsidRPr="007B682B" w:rsidRDefault="002536FF" w:rsidP="002536FF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</w:pPr>
          </w:p>
          <w:p w14:paraId="3A5BD824" w14:textId="77777777" w:rsidR="007B682B" w:rsidRPr="007B682B" w:rsidRDefault="007B682B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本論</w:t>
            </w:r>
          </w:p>
          <w:p w14:paraId="6DF26E8B" w14:textId="7E9F92AF" w:rsidR="007B682B" w:rsidRPr="007B682B" w:rsidRDefault="007B682B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.</w:t>
            </w:r>
            <w:r w:rsidRPr="007B682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三位一体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Pr="007B682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神様</w:t>
            </w:r>
          </w:p>
          <w:p w14:paraId="0887ACBB" w14:textId="25176714" w:rsidR="007B682B" w:rsidRPr="007B682B" w:rsidRDefault="007B682B" w:rsidP="002536FF">
            <w:pPr>
              <w:snapToGrid w:val="0"/>
              <w:spacing w:line="21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)創1:27</w:t>
            </w:r>
            <w:r w:rsidR="002536F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｢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われわれが</w:t>
            </w:r>
            <w:r w:rsidR="002536F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」-</w:t>
            </w: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三位一体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神様</w:t>
            </w:r>
          </w:p>
          <w:p w14:paraId="57FA3A81" w14:textId="7B198C8E" w:rsidR="007B682B" w:rsidRPr="007B682B" w:rsidRDefault="007B682B" w:rsidP="002536FF">
            <w:pPr>
              <w:snapToGrid w:val="0"/>
              <w:spacing w:line="21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)ピリ2:6-11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「</w:t>
            </w: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イエス様は神様</w:t>
            </w:r>
            <w:r w:rsidR="002536F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御姿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」</w:t>
            </w:r>
          </w:p>
          <w:p w14:paraId="53C221E1" w14:textId="58038C9A" w:rsidR="007B682B" w:rsidRPr="007B682B" w:rsidRDefault="007B682B" w:rsidP="002536FF">
            <w:pPr>
              <w:snapToGrid w:val="0"/>
              <w:spacing w:line="21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)マタ28:16-20三位一体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神様から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来る</w:t>
            </w:r>
            <w:r w:rsidRPr="007B682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力、聖霊</w:t>
            </w:r>
          </w:p>
          <w:p w14:paraId="1B705D84" w14:textId="1B35DFAA" w:rsidR="007B682B" w:rsidRPr="007B682B" w:rsidRDefault="007B682B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.</w:t>
            </w:r>
            <w:r w:rsidRPr="007B682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約束</w:t>
            </w:r>
          </w:p>
          <w:p w14:paraId="2BB79A01" w14:textId="74194C8F" w:rsidR="007B682B" w:rsidRPr="007B682B" w:rsidRDefault="007B682B" w:rsidP="002536FF">
            <w:pPr>
              <w:snapToGrid w:val="0"/>
              <w:spacing w:line="21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)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ヨハ</w:t>
            </w: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4:16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26 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「助け主</w:t>
            </w: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聖霊、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すべてを悟らせてくださる」</w:t>
            </w:r>
          </w:p>
          <w:p w14:paraId="3D9BE4CA" w14:textId="513321B5" w:rsidR="007B682B" w:rsidRPr="007B682B" w:rsidRDefault="007B682B" w:rsidP="002536FF">
            <w:pPr>
              <w:snapToGrid w:val="0"/>
              <w:spacing w:line="21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)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ヨハ</w:t>
            </w: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4:27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ヨハ</w:t>
            </w: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6:13-14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まことの</w:t>
            </w: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平安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が</w:t>
            </w: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臨む。</w:t>
            </w:r>
          </w:p>
          <w:p w14:paraId="20A4FDB7" w14:textId="40720445" w:rsidR="007B682B" w:rsidRPr="007B682B" w:rsidRDefault="00381ADF" w:rsidP="002536FF">
            <w:pPr>
              <w:snapToGrid w:val="0"/>
              <w:spacing w:line="210" w:lineRule="exact"/>
              <w:ind w:firstLineChars="200" w:firstLine="264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「</w:t>
            </w:r>
            <w:r w:rsidR="007B682B" w:rsidRPr="007B682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すべての聞いたみことばが悟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れ</w:t>
            </w:r>
            <w:r w:rsidR="007B682B" w:rsidRPr="007B682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る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」</w:t>
            </w:r>
          </w:p>
          <w:p w14:paraId="21F18253" w14:textId="4B3CF8EE" w:rsidR="007B682B" w:rsidRPr="007B682B" w:rsidRDefault="007B682B" w:rsidP="002536FF">
            <w:pPr>
              <w:snapToGrid w:val="0"/>
              <w:spacing w:line="21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)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使</w:t>
            </w: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1:8 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「</w:t>
            </w: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地の果てまで行く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力が」</w:t>
            </w: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Remnantの</w:t>
            </w:r>
            <w:r w:rsidRPr="007B682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学業の基準は</w:t>
            </w: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37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地の果てと合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うべき</w:t>
            </w:r>
          </w:p>
          <w:p w14:paraId="089FFD92" w14:textId="60074E03" w:rsidR="007B682B" w:rsidRPr="007B682B" w:rsidRDefault="007B682B" w:rsidP="002536FF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.</w:t>
            </w:r>
            <w:r w:rsidRPr="007B682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証拠</w:t>
            </w: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-</w:t>
            </w:r>
            <w:r w:rsidR="00381ADF" w:rsidRPr="002536F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  <w:bdr w:val="single" w:sz="4" w:space="0" w:color="auto"/>
              </w:rPr>
              <w:t>神の霊</w:t>
            </w:r>
            <w:r w:rsidRPr="002536FF">
              <w:rPr>
                <w:rFonts w:ascii="ＭＳ ゴシック" w:eastAsia="ＭＳ ゴシック" w:hAnsi="ＭＳ ゴシック"/>
                <w:spacing w:val="-4"/>
                <w:sz w:val="14"/>
                <w:szCs w:val="14"/>
                <w:bdr w:val="single" w:sz="4" w:space="0" w:color="auto"/>
              </w:rPr>
              <w:t>(聖霊)</w:t>
            </w: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 -Remnantが握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るべき</w:t>
            </w:r>
            <w:r w:rsidRPr="007B682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三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つ</w:t>
            </w:r>
            <w:r w:rsidRPr="007B682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目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土台</w:t>
            </w:r>
          </w:p>
          <w:p w14:paraId="67F12EE5" w14:textId="77777777" w:rsidR="002536FF" w:rsidRDefault="002536FF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</w:p>
          <w:p w14:paraId="7CCF7EA3" w14:textId="57796A55" w:rsidR="007B682B" w:rsidRPr="007B682B" w:rsidRDefault="007B682B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結論</w:t>
            </w:r>
          </w:p>
          <w:p w14:paraId="3404C1F3" w14:textId="6D3EC6D6" w:rsidR="007B682B" w:rsidRPr="007B682B" w:rsidRDefault="007B682B" w:rsidP="002536FF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.</w:t>
            </w:r>
            <w:r w:rsidRPr="007B682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状態</w:t>
            </w: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-みことばだけ聞けば霊的状態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が</w:t>
            </w: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作られる</w:t>
            </w:r>
          </w:p>
          <w:p w14:paraId="5EA25401" w14:textId="4DFB4349" w:rsidR="007B682B" w:rsidRPr="007B682B" w:rsidRDefault="007B682B" w:rsidP="002536FF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.</w:t>
            </w:r>
            <w:r w:rsidRPr="007B682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システム</w:t>
            </w: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-信じて繰り返せばRemnant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時は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永遠なことに</w:t>
            </w:r>
          </w:p>
          <w:p w14:paraId="5AFF4FF5" w14:textId="77777777" w:rsidR="003F4C46" w:rsidRDefault="007B682B" w:rsidP="00381ADF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.</w:t>
            </w:r>
            <w:r w:rsidRPr="007B682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作品</w:t>
            </w: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-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祈りの</w:t>
            </w:r>
            <w:r w:rsidRPr="007B682B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手帳に記録、霊的作品</w:t>
            </w:r>
            <w:r w:rsidR="00381A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始まり</w:t>
            </w:r>
          </w:p>
          <w:p w14:paraId="3908BF20" w14:textId="77777777" w:rsidR="0003094E" w:rsidRDefault="0003094E" w:rsidP="00381ADF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</w:p>
          <w:p w14:paraId="4909BB64" w14:textId="77777777" w:rsidR="0003094E" w:rsidRDefault="0003094E" w:rsidP="00381ADF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</w:p>
          <w:p w14:paraId="2250982D" w14:textId="77777777" w:rsidR="0003094E" w:rsidRDefault="0003094E" w:rsidP="00381ADF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</w:p>
          <w:p w14:paraId="182CE729" w14:textId="1566C2EC" w:rsidR="0003094E" w:rsidRPr="0038312A" w:rsidRDefault="0003094E" w:rsidP="00381ADF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 w:hint="eastAsia"/>
                <w:sz w:val="15"/>
                <w:szCs w:val="15"/>
              </w:rPr>
            </w:pPr>
          </w:p>
        </w:tc>
        <w:tc>
          <w:tcPr>
            <w:tcW w:w="2797" w:type="dxa"/>
          </w:tcPr>
          <w:p w14:paraId="37D81229" w14:textId="77777777" w:rsidR="007B682B" w:rsidRPr="007B682B" w:rsidRDefault="007B682B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□序論</w:t>
            </w:r>
          </w:p>
          <w:p w14:paraId="773D8FA0" w14:textId="77777777" w:rsidR="007B682B" w:rsidRPr="0003094E" w:rsidRDefault="007B682B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  <w:bdr w:val="single" w:sz="4" w:space="0" w:color="auto"/>
              </w:rPr>
            </w:pPr>
            <w:r w:rsidRP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  <w:bdr w:val="single" w:sz="4" w:space="0" w:color="auto"/>
              </w:rPr>
              <w:t>編集</w:t>
            </w:r>
            <w:r w:rsidRPr="0003094E">
              <w:rPr>
                <w:rFonts w:ascii="ＭＳ ゴシック" w:eastAsia="ＭＳ ゴシック" w:hAnsi="ＭＳ ゴシック"/>
                <w:spacing w:val="-6"/>
                <w:sz w:val="14"/>
                <w:szCs w:val="14"/>
                <w:bdr w:val="single" w:sz="4" w:space="0" w:color="auto"/>
              </w:rPr>
              <w:t>-設計-デザイン</w:t>
            </w:r>
          </w:p>
          <w:p w14:paraId="0FBBDA13" w14:textId="4BE4394D" w:rsidR="007B682B" w:rsidRPr="0003094E" w:rsidRDefault="007B682B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  <w:bdr w:val="single" w:sz="4" w:space="0" w:color="auto"/>
              </w:rPr>
            </w:pPr>
            <w:r w:rsidRPr="0003094E">
              <w:rPr>
                <w:rFonts w:ascii="ＭＳ ゴシック" w:eastAsia="ＭＳ ゴシック" w:hAnsi="ＭＳ ゴシック"/>
                <w:spacing w:val="-6"/>
                <w:sz w:val="14"/>
                <w:szCs w:val="14"/>
                <w:bdr w:val="single" w:sz="4" w:space="0" w:color="auto"/>
              </w:rPr>
              <w:t>70人</w:t>
            </w:r>
            <w:r w:rsid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  <w:bdr w:val="single" w:sz="4" w:space="0" w:color="auto"/>
              </w:rPr>
              <w:t>の</w:t>
            </w:r>
            <w:r w:rsidR="002536FF" w:rsidRP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  <w:bdr w:val="single" w:sz="4" w:space="0" w:color="auto"/>
              </w:rPr>
              <w:t>始まり</w:t>
            </w:r>
          </w:p>
          <w:p w14:paraId="11E37D76" w14:textId="555FE974" w:rsidR="007B682B" w:rsidRDefault="007B682B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70人</w:t>
            </w:r>
            <w:r w:rsidR="002536F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始まり</w:t>
            </w:r>
            <w:r w:rsidRPr="007B682B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はみことば中心に編集すること</w:t>
            </w:r>
            <w:r w:rsidR="002536F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。神様</w:t>
            </w:r>
            <w:r w:rsidRPr="007B682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こと</w:t>
            </w:r>
            <w:r w:rsid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が</w:t>
            </w:r>
            <w:r w:rsidRPr="007B682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完全に出てくる時まで編集すること</w:t>
            </w:r>
            <w:r w:rsid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を指して</w:t>
            </w:r>
            <w:r w:rsidRPr="007B682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設計</w:t>
            </w:r>
            <w:r w:rsid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。</w:t>
            </w:r>
            <w:r w:rsidRPr="007B682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現場が見える時まで設計すること</w:t>
            </w:r>
            <w:r w:rsid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を指して</w:t>
            </w:r>
            <w:r w:rsidRPr="007B682B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デザイン</w:t>
            </w:r>
            <w:r w:rsid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。</w:t>
            </w:r>
          </w:p>
          <w:p w14:paraId="5B8BF595" w14:textId="77777777" w:rsidR="0003094E" w:rsidRPr="007B682B" w:rsidRDefault="0003094E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</w:pPr>
          </w:p>
          <w:p w14:paraId="5F50C8A5" w14:textId="77777777" w:rsidR="007B682B" w:rsidRPr="007B682B" w:rsidRDefault="007B682B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□本論</w:t>
            </w:r>
          </w:p>
          <w:p w14:paraId="3F2548E7" w14:textId="592DD8D9" w:rsidR="007B682B" w:rsidRPr="007B682B" w:rsidRDefault="007B682B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.</w:t>
            </w:r>
            <w:r w:rsidRPr="007B682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背景</w:t>
            </w:r>
            <w:r w:rsid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－</w:t>
            </w:r>
            <w:r w:rsidRPr="007B682B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問題の後に来る神様の背景</w:t>
            </w:r>
          </w:p>
          <w:p w14:paraId="5B7C7042" w14:textId="534F184D" w:rsidR="007B682B" w:rsidRPr="007B682B" w:rsidRDefault="007B682B" w:rsidP="0003094E">
            <w:pPr>
              <w:snapToGrid w:val="0"/>
              <w:spacing w:line="210" w:lineRule="exact"/>
              <w:ind w:leftChars="100" w:left="33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)</w:t>
            </w:r>
            <w:r w:rsid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ルカ</w:t>
            </w:r>
            <w:r w:rsidRPr="007B682B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0:1-20(</w:t>
            </w:r>
            <w:r w:rsid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御</w:t>
            </w:r>
            <w:r w:rsidRPr="007B682B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国)私の名前が神</w:t>
            </w:r>
            <w:r w:rsid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国に</w:t>
            </w:r>
            <w:r w:rsidRPr="007B682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記録された</w:t>
            </w:r>
            <w:r w:rsid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こと</w:t>
            </w:r>
            <w:r w:rsidRPr="007B682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が背景</w:t>
            </w:r>
          </w:p>
          <w:p w14:paraId="4FEB6CD7" w14:textId="51B911F3" w:rsidR="007B682B" w:rsidRPr="007B682B" w:rsidRDefault="007B682B" w:rsidP="0003094E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)</w:t>
            </w:r>
            <w:r w:rsid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使</w:t>
            </w:r>
            <w:r w:rsidRPr="007B682B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:1-8背景</w:t>
            </w:r>
          </w:p>
          <w:p w14:paraId="501CB264" w14:textId="5506C936" w:rsidR="007B682B" w:rsidRPr="007B682B" w:rsidRDefault="007B682B" w:rsidP="0003094E">
            <w:pPr>
              <w:snapToGrid w:val="0"/>
              <w:spacing w:line="210" w:lineRule="exact"/>
              <w:ind w:leftChars="100" w:left="33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)</w:t>
            </w:r>
            <w:r w:rsid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使</w:t>
            </w:r>
            <w:r w:rsidRPr="007B682B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:14編集、設計、デザイン</w:t>
            </w:r>
            <w:r w:rsid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を</w:t>
            </w:r>
            <w:r w:rsidRPr="007B682B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持って</w:t>
            </w:r>
            <w:r w:rsid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集まった</w:t>
            </w:r>
          </w:p>
          <w:p w14:paraId="7D2D1D87" w14:textId="22B51A7E" w:rsidR="007B682B" w:rsidRPr="007B682B" w:rsidRDefault="007B682B" w:rsidP="0003094E">
            <w:pPr>
              <w:snapToGrid w:val="0"/>
              <w:spacing w:line="210" w:lineRule="exact"/>
              <w:ind w:leftChars="100" w:left="33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4)</w:t>
            </w:r>
            <w:r w:rsid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使</w:t>
            </w:r>
            <w:r w:rsidRPr="007B682B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:9-11すると神様が準備</w:t>
            </w:r>
            <w:r w:rsid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され</w:t>
            </w:r>
            <w:r w:rsidRPr="007B682B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た</w:t>
            </w:r>
            <w:r w:rsidRPr="007B682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ことが出てくる</w:t>
            </w:r>
          </w:p>
          <w:p w14:paraId="1C978F77" w14:textId="56607115" w:rsidR="007B682B" w:rsidRPr="007B682B" w:rsidRDefault="007B682B" w:rsidP="0003094E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.</w:t>
            </w:r>
            <w:r w:rsidRPr="007B682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ミッション</w:t>
            </w:r>
            <w:r w:rsid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－</w:t>
            </w:r>
            <w:r w:rsidRPr="007B682B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葛藤の後に来る完ぺきなミッション</w:t>
            </w:r>
          </w:p>
          <w:p w14:paraId="7D679A33" w14:textId="77777777" w:rsidR="007B682B" w:rsidRPr="0003094E" w:rsidRDefault="007B682B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  <w:bdr w:val="single" w:sz="4" w:space="0" w:color="auto"/>
              </w:rPr>
            </w:pPr>
            <w:r w:rsidRP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  <w:bdr w:val="single" w:sz="4" w:space="0" w:color="auto"/>
              </w:rPr>
              <w:t>絶対不可能</w:t>
            </w:r>
            <w:r w:rsidRPr="0003094E">
              <w:rPr>
                <w:rFonts w:ascii="ＭＳ ゴシック" w:eastAsia="ＭＳ ゴシック" w:hAnsi="ＭＳ ゴシック"/>
                <w:spacing w:val="-6"/>
                <w:sz w:val="14"/>
                <w:szCs w:val="14"/>
                <w:bdr w:val="single" w:sz="4" w:space="0" w:color="auto"/>
              </w:rPr>
              <w:t>-絶対可能</w:t>
            </w:r>
          </w:p>
          <w:p w14:paraId="525D7088" w14:textId="3E146941" w:rsidR="007B682B" w:rsidRPr="007B682B" w:rsidRDefault="007B682B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使</w:t>
            </w:r>
            <w:r w:rsidRPr="007B682B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6:1-7の特徴は編集、設計、デザイン</w:t>
            </w:r>
            <w:r w:rsid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を</w:t>
            </w:r>
            <w:r w:rsidRPr="007B682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契約</w:t>
            </w:r>
            <w:r w:rsid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として、</w:t>
            </w:r>
            <w:r w:rsidRPr="007B682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絶対不可能だが絶対可能な</w:t>
            </w:r>
            <w:r w:rsid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門が</w:t>
            </w:r>
            <w:r w:rsidRPr="007B682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開かれたこと</w:t>
            </w:r>
          </w:p>
          <w:p w14:paraId="1CE916B3" w14:textId="7159B3A2" w:rsidR="007B682B" w:rsidRPr="007B682B" w:rsidRDefault="007B682B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.</w:t>
            </w:r>
            <w:r w:rsid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始まり</w:t>
            </w:r>
            <w:r w:rsidRPr="007B682B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(場所) -危機の中に神様の結論</w:t>
            </w:r>
          </w:p>
          <w:p w14:paraId="35188328" w14:textId="728C2C3F" w:rsidR="007B682B" w:rsidRPr="007B682B" w:rsidRDefault="007B682B" w:rsidP="0003094E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)</w:t>
            </w:r>
            <w:r w:rsid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家　　</w:t>
            </w:r>
            <w:r w:rsidRPr="007B682B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)職場</w:t>
            </w:r>
            <w:r w:rsid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　</w:t>
            </w:r>
            <w:r w:rsidRPr="007B682B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)会堂</w:t>
            </w:r>
          </w:p>
          <w:p w14:paraId="40336121" w14:textId="0AA8B198" w:rsidR="007B682B" w:rsidRPr="007B682B" w:rsidRDefault="007B682B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ここを通</w:t>
            </w:r>
            <w:r w:rsid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して</w:t>
            </w:r>
            <w:r w:rsidRPr="007B682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神様は絶対的な答</w:t>
            </w:r>
            <w:r w:rsid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え</w:t>
            </w:r>
            <w:r w:rsidRPr="007B682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と結論</w:t>
            </w:r>
            <w:r w:rsid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を出すこと</w:t>
            </w:r>
          </w:p>
          <w:p w14:paraId="2C927A26" w14:textId="77777777" w:rsidR="0003094E" w:rsidRDefault="0003094E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</w:p>
          <w:p w14:paraId="0E21F679" w14:textId="0D7715F8" w:rsidR="007B682B" w:rsidRPr="007B682B" w:rsidRDefault="007B682B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□結論</w:t>
            </w:r>
            <w:r w:rsidRPr="007B682B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_基準</w:t>
            </w:r>
            <w:r w:rsid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</w:t>
            </w:r>
            <w:r w:rsidRPr="007B682B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答</w:t>
            </w:r>
            <w:r w:rsid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えを</w:t>
            </w:r>
            <w:r w:rsidRPr="007B682B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受ける基準</w:t>
            </w:r>
          </w:p>
          <w:p w14:paraId="47F93E5F" w14:textId="1EE2BAA7" w:rsidR="007B682B" w:rsidRPr="007B682B" w:rsidRDefault="007B682B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70影響(完全数) 70</w:t>
            </w:r>
            <w:r w:rsid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か</w:t>
            </w:r>
            <w:r w:rsidRPr="007B682B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所</w:t>
            </w:r>
            <w:r w:rsid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に</w:t>
            </w:r>
            <w:r w:rsidRPr="007B682B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影響が</w:t>
            </w:r>
            <w:r w:rsid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及ぶ</w:t>
            </w:r>
            <w:r w:rsidRPr="007B682B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こと</w:t>
            </w:r>
          </w:p>
          <w:p w14:paraId="42704610" w14:textId="5A1C0535" w:rsidR="007B682B" w:rsidRPr="007B682B" w:rsidRDefault="007B682B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70弟子(人) 70弟子</w:t>
            </w:r>
            <w:r w:rsid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を見つけることが</w:t>
            </w:r>
            <w:r w:rsidRPr="007B682B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人</w:t>
            </w:r>
            <w:r w:rsid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を見る</w:t>
            </w:r>
            <w:r w:rsidRPr="007B682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目</w:t>
            </w:r>
          </w:p>
          <w:p w14:paraId="683CB25F" w14:textId="1CCFC877" w:rsidR="007B682B" w:rsidRPr="007B682B" w:rsidRDefault="007B682B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70地域(現場)現場</w:t>
            </w:r>
            <w:r w:rsid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を</w:t>
            </w:r>
            <w:r w:rsidRPr="007B682B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見る目</w:t>
            </w:r>
          </w:p>
          <w:p w14:paraId="6F9A3F1B" w14:textId="60D19FF5" w:rsidR="007B682B" w:rsidRPr="007B682B" w:rsidRDefault="007B682B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70種族(TCK) 70種族はTCK見る目が</w:t>
            </w:r>
            <w:r w:rsidRPr="007B682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開かれ</w:t>
            </w:r>
            <w:r w:rsid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るべき</w:t>
            </w:r>
          </w:p>
          <w:p w14:paraId="0863D71F" w14:textId="553793C0" w:rsidR="00A20CEC" w:rsidRPr="00B96932" w:rsidRDefault="007B682B" w:rsidP="0003094E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70</w:t>
            </w:r>
            <w:r w:rsid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</w:t>
            </w:r>
            <w:r w:rsidRPr="007B682B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国(RT</w:t>
            </w:r>
            <w:r w:rsid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－</w:t>
            </w:r>
            <w:r w:rsidRPr="007B682B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現地) 70</w:t>
            </w:r>
            <w:r w:rsid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</w:t>
            </w:r>
            <w:r w:rsidRPr="007B682B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国は現地</w:t>
            </w:r>
            <w:r w:rsidR="0003094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Remnantを</w:t>
            </w:r>
            <w:r w:rsidRPr="007B682B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見る目</w:t>
            </w:r>
          </w:p>
        </w:tc>
      </w:tr>
      <w:tr w:rsidR="00F6623D" w:rsidRPr="001A01E3" w14:paraId="1DA1188F" w14:textId="79407E39" w:rsidTr="00F10921">
        <w:tc>
          <w:tcPr>
            <w:tcW w:w="15388" w:type="dxa"/>
            <w:gridSpan w:val="4"/>
          </w:tcPr>
          <w:p w14:paraId="3A37593A" w14:textId="6F757F43" w:rsidR="00F6623D" w:rsidRPr="001A01E3" w:rsidRDefault="00F6623D" w:rsidP="00D92BA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1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(</w:t>
            </w:r>
            <w:r w:rsidR="00D420AF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C40963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6E7974" w:rsidRPr="006E7974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F6623D" w:rsidRPr="001A01E3" w14:paraId="3D1E232B" w14:textId="7866DE1C" w:rsidTr="002D5E92">
        <w:tc>
          <w:tcPr>
            <w:tcW w:w="15388" w:type="dxa"/>
            <w:gridSpan w:val="4"/>
          </w:tcPr>
          <w:p w14:paraId="1D63C26C" w14:textId="50B8EE74" w:rsidR="00F6623D" w:rsidRPr="00F6623D" w:rsidRDefault="00C40963" w:rsidP="0031197A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40963">
              <w:rPr>
                <w:rFonts w:ascii="ＭＳ ゴシック" w:eastAsia="ＭＳ ゴシック" w:hAnsi="ＭＳ ゴシック"/>
                <w:sz w:val="16"/>
                <w:szCs w:val="18"/>
              </w:rPr>
              <w:t>2022年5月28日～ 5月29日</w:t>
            </w:r>
            <w:r w:rsidR="00F662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F6623D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F6623D" w:rsidRPr="001A01E3" w14:paraId="549A768F" w14:textId="17267298" w:rsidTr="00C05F29">
        <w:tc>
          <w:tcPr>
            <w:tcW w:w="4897" w:type="dxa"/>
          </w:tcPr>
          <w:p w14:paraId="584E67C5" w14:textId="4FC70A12" w:rsidR="00F6623D" w:rsidRPr="00C65E9D" w:rsidRDefault="00F6623D" w:rsidP="00EE3C57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</w:p>
          <w:p w14:paraId="057230ED" w14:textId="132AA158" w:rsidR="00F6623D" w:rsidRPr="007931D2" w:rsidRDefault="00C40963" w:rsidP="009104C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40963">
              <w:rPr>
                <w:rFonts w:ascii="ＭＳ ゴシック" w:eastAsia="ＭＳ ゴシック" w:hAnsi="ＭＳ ゴシック" w:hint="eastAsia"/>
                <w:sz w:val="16"/>
                <w:szCs w:val="18"/>
              </w:rPr>
              <w:t>捕虜時代</w:t>
            </w:r>
            <w:r w:rsidRPr="00C40963">
              <w:rPr>
                <w:rFonts w:ascii="ＭＳ ゴシック" w:eastAsia="ＭＳ ゴシック" w:hAnsi="ＭＳ ゴシック"/>
                <w:sz w:val="16"/>
                <w:szCs w:val="18"/>
              </w:rPr>
              <w:t>(イザ6章)切り株の契約と私の24(イザ6:13,62:6-12)</w:t>
            </w:r>
          </w:p>
        </w:tc>
        <w:tc>
          <w:tcPr>
            <w:tcW w:w="4898" w:type="dxa"/>
          </w:tcPr>
          <w:p w14:paraId="1450F469" w14:textId="1C634206" w:rsidR="00F6623D" w:rsidRPr="001A01E3" w:rsidRDefault="00F6623D" w:rsidP="00EE3C57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2E474804" w:rsidR="00F6623D" w:rsidRPr="00D92BA6" w:rsidRDefault="00C40963" w:rsidP="00583A9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40963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世の終わりはいつ来るのか</w:t>
            </w:r>
            <w:r w:rsidRPr="00C40963">
              <w:rPr>
                <w:rFonts w:ascii="ＭＳ ゴシック" w:eastAsia="ＭＳ ゴシック" w:hAnsi="ＭＳ ゴシック"/>
                <w:sz w:val="18"/>
                <w:szCs w:val="20"/>
              </w:rPr>
              <w:t>(マタ24:1-14)</w:t>
            </w:r>
          </w:p>
        </w:tc>
        <w:tc>
          <w:tcPr>
            <w:tcW w:w="5593" w:type="dxa"/>
            <w:gridSpan w:val="2"/>
          </w:tcPr>
          <w:p w14:paraId="0146C269" w14:textId="719B6903" w:rsidR="00F6623D" w:rsidRDefault="00F6623D" w:rsidP="00353C9D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C54619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C40963" w:rsidRPr="00C40963">
              <w:rPr>
                <w:rFonts w:ascii="ＭＳ ゴシック" w:eastAsia="ＭＳ ゴシック" w:hAnsi="ＭＳ ゴシック" w:hint="eastAsia"/>
                <w:sz w:val="16"/>
                <w:szCs w:val="18"/>
              </w:rPr>
              <w:t>癒し福祉委員会献身礼拝</w:t>
            </w:r>
          </w:p>
          <w:p w14:paraId="3906DE07" w14:textId="5A6FC1B8" w:rsidR="00F6623D" w:rsidRPr="007931D2" w:rsidRDefault="00C40963" w:rsidP="003D5552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40963">
              <w:rPr>
                <w:rFonts w:ascii="ＭＳ ゴシック" w:eastAsia="ＭＳ ゴシック" w:hAnsi="ＭＳ ゴシック" w:hint="eastAsia"/>
                <w:sz w:val="18"/>
                <w:szCs w:val="20"/>
              </w:rPr>
              <w:t>十人の娘の喩えで準備すること</w:t>
            </w:r>
            <w:r w:rsidRPr="00C40963">
              <w:rPr>
                <w:rFonts w:ascii="ＭＳ ゴシック" w:eastAsia="ＭＳ ゴシック" w:hAnsi="ＭＳ ゴシック"/>
                <w:sz w:val="18"/>
                <w:szCs w:val="20"/>
              </w:rPr>
              <w:t>(マタ25:1-13)</w:t>
            </w:r>
          </w:p>
        </w:tc>
      </w:tr>
      <w:tr w:rsidR="00F6623D" w:rsidRPr="00392507" w14:paraId="2945F70D" w14:textId="57807DD8" w:rsidTr="004A5F16">
        <w:trPr>
          <w:trHeight w:val="8929"/>
        </w:trPr>
        <w:tc>
          <w:tcPr>
            <w:tcW w:w="4897" w:type="dxa"/>
          </w:tcPr>
          <w:p w14:paraId="3FAE4ABB" w14:textId="77777777" w:rsidR="007B682B" w:rsidRPr="005A22E2" w:rsidRDefault="007B682B" w:rsidP="005A22E2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□序論</w:t>
            </w:r>
          </w:p>
          <w:p w14:paraId="6BABE534" w14:textId="1C566999" w:rsidR="007B682B" w:rsidRPr="005A22E2" w:rsidRDefault="007B682B" w:rsidP="005A22E2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.</w:t>
            </w:r>
            <w:r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イザヤ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－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答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え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(ダニエル→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三人の同僚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→エステル)</w:t>
            </w:r>
          </w:p>
          <w:p w14:paraId="539D03EA" w14:textId="5DA10714" w:rsidR="007B682B" w:rsidRPr="005A22E2" w:rsidRDefault="007B682B" w:rsidP="005A22E2">
            <w:pPr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イザヤ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ように</w:t>
            </w:r>
            <w:r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普段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に</w:t>
            </w:r>
            <w:r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持つ祈りと力が重要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。</w:t>
            </w:r>
            <w:r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神様は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そ</w:t>
            </w:r>
            <w:r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人にすべての答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え</w:t>
            </w:r>
            <w:r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を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与えられる</w:t>
            </w:r>
          </w:p>
          <w:p w14:paraId="68C6BCDF" w14:textId="3BD9D2EE" w:rsidR="007B682B" w:rsidRPr="005A22E2" w:rsidRDefault="007B682B" w:rsidP="005A22E2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.</w:t>
            </w:r>
            <w:r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集中祈り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(イザ6:1-12)問題が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来たとき、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いつも力を持つ人々は集中祈りする</w:t>
            </w:r>
          </w:p>
          <w:p w14:paraId="2B48981F" w14:textId="7842E2D1" w:rsidR="007B682B" w:rsidRPr="005A22E2" w:rsidRDefault="007B682B" w:rsidP="005A22E2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)御座-イザヤが祈る中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で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大き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な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御座の祝福が現れる</w:t>
            </w:r>
          </w:p>
          <w:p w14:paraId="1B00A053" w14:textId="5B58D5B6" w:rsidR="007B682B" w:rsidRPr="005A22E2" w:rsidRDefault="007B682B" w:rsidP="005A22E2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)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御使い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-一般の人々が知らない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セラフィム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(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御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使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い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)が出てくる</w:t>
            </w:r>
          </w:p>
          <w:p w14:paraId="02135970" w14:textId="6294D2FA" w:rsidR="007B682B" w:rsidRPr="005A22E2" w:rsidRDefault="007B682B" w:rsidP="005A22E2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)みことば-この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とき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、神様がみことばを与えた</w:t>
            </w:r>
          </w:p>
          <w:p w14:paraId="240BE179" w14:textId="4BDBA259" w:rsidR="007B682B" w:rsidRPr="005A22E2" w:rsidRDefault="007B682B" w:rsidP="005A22E2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.</w:t>
            </w:r>
            <w:r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切り株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(Remnant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－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イザ6:13)</w:t>
            </w:r>
          </w:p>
          <w:p w14:paraId="76D597C0" w14:textId="43F01B68" w:rsidR="007B682B" w:rsidRPr="005A22E2" w:rsidRDefault="007B682B" w:rsidP="005A22E2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)根(福音) -切り株、すなわち福音はなくならない</w:t>
            </w:r>
          </w:p>
          <w:p w14:paraId="7B2B94D0" w14:textId="566144D4" w:rsidR="007B682B" w:rsidRPr="005A22E2" w:rsidRDefault="007B682B" w:rsidP="005A22E2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)切り株(残りの者) -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この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切り株は私たち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、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残りの者を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言う</w:t>
            </w:r>
          </w:p>
          <w:p w14:paraId="51F8D756" w14:textId="6513C793" w:rsidR="007B682B" w:rsidRPr="005A22E2" w:rsidRDefault="007B682B" w:rsidP="005A22E2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)新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しい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芽(次世代) -ここで新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しい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芽が出る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が、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これが次世代</w:t>
            </w:r>
          </w:p>
          <w:p w14:paraId="5269EE1C" w14:textId="4E9B17B0" w:rsidR="007B682B" w:rsidRPr="005A22E2" w:rsidRDefault="007B682B" w:rsidP="005A22E2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△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この</w:t>
            </w:r>
            <w:r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三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つ</w:t>
            </w:r>
            <w:r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をみな合わせた単語を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Remnantと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言うが、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これは聖書で最も重要だ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。</w:t>
            </w:r>
          </w:p>
          <w:p w14:paraId="44E08947" w14:textId="7B6644C5" w:rsidR="007B682B" w:rsidRPr="005A22E2" w:rsidRDefault="007B682B" w:rsidP="005A22E2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  <w:bdr w:val="single" w:sz="4" w:space="0" w:color="auto"/>
              </w:rPr>
            </w:pPr>
            <w:r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  <w:bdr w:val="single" w:sz="4" w:space="0" w:color="auto"/>
              </w:rPr>
              <w:t>サタンの国、世の国、神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  <w:bdr w:val="single" w:sz="4" w:space="0" w:color="auto"/>
              </w:rPr>
              <w:t>の</w:t>
            </w:r>
            <w:r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  <w:bdr w:val="single" w:sz="4" w:space="0" w:color="auto"/>
              </w:rPr>
              <w:t>国</w:t>
            </w:r>
          </w:p>
          <w:p w14:paraId="0201F7A1" w14:textId="0749B319" w:rsidR="007B682B" w:rsidRPr="005A22E2" w:rsidRDefault="007B682B" w:rsidP="005A22E2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→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このすばらしい</w:t>
            </w:r>
            <w:r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部分をイザヤに先に見せる。これが私たちの祈りの基準</w:t>
            </w:r>
          </w:p>
          <w:p w14:paraId="2085817B" w14:textId="77777777" w:rsidR="007B682B" w:rsidRPr="005A22E2" w:rsidRDefault="007B682B" w:rsidP="005A22E2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□本論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_回復</w:t>
            </w:r>
          </w:p>
          <w:p w14:paraId="6D04CA7D" w14:textId="6673F375" w:rsidR="007B682B" w:rsidRPr="005A22E2" w:rsidRDefault="007B682B" w:rsidP="005A22E2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.</w:t>
            </w:r>
            <w:r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契約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-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  <w:bdr w:val="single" w:sz="4" w:space="0" w:color="auto"/>
              </w:rPr>
              <w:t>捕虜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:契約の民が捕虜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となる</w:t>
            </w:r>
          </w:p>
          <w:p w14:paraId="6BD91239" w14:textId="3A3A1F11" w:rsidR="007B682B" w:rsidRPr="005A22E2" w:rsidRDefault="007B682B" w:rsidP="005A22E2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)福音回復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　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)伝道回復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　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)宣教回復</w:t>
            </w:r>
          </w:p>
          <w:p w14:paraId="7D80B6B4" w14:textId="62C6A3EB" w:rsidR="007B682B" w:rsidRPr="005A22E2" w:rsidRDefault="007B682B" w:rsidP="005A22E2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.</w:t>
            </w:r>
            <w:r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準備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-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  <w:bdr w:val="single" w:sz="4" w:space="0" w:color="auto"/>
              </w:rPr>
              <w:t>確認</w:t>
            </w:r>
          </w:p>
          <w:p w14:paraId="33C1C53B" w14:textId="6CE875EB" w:rsidR="007B682B" w:rsidRPr="005A22E2" w:rsidRDefault="007B682B" w:rsidP="005A22E2">
            <w:pPr>
              <w:snapToGrid w:val="0"/>
              <w:spacing w:line="210" w:lineRule="exact"/>
              <w:ind w:leftChars="100" w:left="33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) 70年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－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わざわい、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エレ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9:10に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「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70年間捕虜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に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なっている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」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とあらかじめみことば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。神</w:t>
            </w:r>
            <w:r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様が契約をはやく確認しろと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言われた</w:t>
            </w:r>
            <w:r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、これが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70年の基準</w:t>
            </w:r>
          </w:p>
          <w:p w14:paraId="2BB8328A" w14:textId="6F8AFB1C" w:rsidR="007B682B" w:rsidRPr="005A22E2" w:rsidRDefault="007B682B" w:rsidP="005A22E2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)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いやし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-彼らをみな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いやす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こと約束(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エレ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1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章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、33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章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)</w:t>
            </w:r>
          </w:p>
          <w:p w14:paraId="5477A442" w14:textId="22969311" w:rsidR="007B682B" w:rsidRPr="005A22E2" w:rsidRDefault="007B682B" w:rsidP="005A22E2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)神殿-神殿回復と再び異邦人に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連れられて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行かないこと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を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約束</w:t>
            </w:r>
          </w:p>
          <w:p w14:paraId="57A56C63" w14:textId="0594C3A8" w:rsidR="007B682B" w:rsidRPr="005A22E2" w:rsidRDefault="007B682B" w:rsidP="005A22E2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.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  <w:bdr w:val="single" w:sz="4" w:space="0" w:color="auto"/>
              </w:rPr>
              <w:t>24</w:t>
            </w:r>
          </w:p>
          <w:p w14:paraId="003BE85D" w14:textId="0C444BF4" w:rsidR="007B682B" w:rsidRPr="005A22E2" w:rsidRDefault="007B682B" w:rsidP="005A22E2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)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イザ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6:1-13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、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7:14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、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40:1-31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、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43:18-21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、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60:1-22</w:t>
            </w:r>
          </w:p>
          <w:p w14:paraId="6602C0A5" w14:textId="05DB0421" w:rsidR="007B682B" w:rsidRPr="005A22E2" w:rsidRDefault="007B682B" w:rsidP="005A22E2">
            <w:pPr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4の代表的人物がイザヤ、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「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インマヌエル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」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絶対に変わらないみことば、</w:t>
            </w:r>
            <w:r w:rsidR="005A22E2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「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神様は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生みの中に</w:t>
            </w:r>
            <w:r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道を、</w:t>
            </w:r>
            <w:r w:rsidR="00C51CB7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荒れ地に</w:t>
            </w:r>
            <w:r w:rsidR="005A22E2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水を」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Remnantが起きるのをみことば</w:t>
            </w:r>
          </w:p>
          <w:p w14:paraId="12A56BAB" w14:textId="515871B4" w:rsidR="007B682B" w:rsidRPr="005A22E2" w:rsidRDefault="007B682B" w:rsidP="005A22E2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)</w:t>
            </w:r>
            <w:r w:rsidR="005A22E2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ダニ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:8-9ダニエルと</w:t>
            </w:r>
            <w:r w:rsidR="005A22E2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同僚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は契約だけ</w:t>
            </w:r>
            <w:r w:rsidR="005A22E2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握って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いたが</w:t>
            </w:r>
            <w:r w:rsidR="005A22E2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、すべてを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みな得る</w:t>
            </w:r>
          </w:p>
          <w:p w14:paraId="6F20301F" w14:textId="1333FF78" w:rsidR="007B682B" w:rsidRPr="005A22E2" w:rsidRDefault="007B682B" w:rsidP="005A22E2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)</w:t>
            </w:r>
            <w:r w:rsidR="005A22E2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エス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:10エステルとモルデカイがこの答</w:t>
            </w:r>
            <w:r w:rsidR="005A22E2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えを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受け</w:t>
            </w:r>
            <w:r w:rsidR="005A22E2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た</w:t>
            </w:r>
          </w:p>
          <w:p w14:paraId="40E30D86" w14:textId="77777777" w:rsidR="007B682B" w:rsidRPr="005A22E2" w:rsidRDefault="007B682B" w:rsidP="005A22E2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□結論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_基準</w:t>
            </w:r>
          </w:p>
          <w:p w14:paraId="618A95AF" w14:textId="7BBB8AA6" w:rsidR="007B682B" w:rsidRPr="005A22E2" w:rsidRDefault="007B682B" w:rsidP="005A22E2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  <w:bdr w:val="single" w:sz="4" w:space="0" w:color="auto"/>
              </w:rPr>
              <w:t>あらかじめ悟り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-祈りを継続すれば神様があらかじめ悟りを</w:t>
            </w:r>
            <w:r w:rsidR="005A22E2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与えられる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(</w:t>
            </w:r>
            <w:r w:rsidR="005A22E2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ヨハ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4:26</w:t>
            </w:r>
            <w:r w:rsidR="005A22E2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、ヨハ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6:13)</w:t>
            </w:r>
          </w:p>
          <w:p w14:paraId="4E6ED8F0" w14:textId="71DE1F22" w:rsidR="007B682B" w:rsidRPr="005A22E2" w:rsidRDefault="007B682B" w:rsidP="005A22E2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.</w:t>
            </w:r>
            <w:r w:rsidR="005A22E2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あらかじめ見る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-私たちの教会が何をしなければならないのか</w:t>
            </w:r>
            <w:r w:rsidR="005A22E2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、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あらかじめ見える。</w:t>
            </w:r>
            <w:r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これが基準</w:t>
            </w:r>
          </w:p>
          <w:p w14:paraId="50128366" w14:textId="101BCE21" w:rsidR="007B682B" w:rsidRPr="005A22E2" w:rsidRDefault="007B682B" w:rsidP="005A22E2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.</w:t>
            </w:r>
            <w:r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あらかじめ持つ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-あらかじめ見れば</w:t>
            </w:r>
            <w:r w:rsidR="005A22E2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、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まだ答</w:t>
            </w:r>
            <w:r w:rsidR="005A22E2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え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が来なくてもあらかじめ持っていることになる</w:t>
            </w:r>
          </w:p>
          <w:p w14:paraId="6AEF329D" w14:textId="50ADDD2C" w:rsidR="007B682B" w:rsidRPr="005A22E2" w:rsidRDefault="007B682B" w:rsidP="005A22E2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.</w:t>
            </w:r>
            <w:r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あらかじめ</w:t>
            </w:r>
            <w:r w:rsidR="005A22E2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味わう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-あらかじめ持っていれば</w:t>
            </w:r>
            <w:r w:rsidR="005A22E2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、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あらかじめ</w:t>
            </w:r>
            <w:r w:rsidR="005A22E2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味わう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ことになる</w:t>
            </w:r>
          </w:p>
          <w:p w14:paraId="3F6DBF49" w14:textId="390AB581" w:rsidR="007B682B" w:rsidRPr="005A22E2" w:rsidRDefault="007B682B" w:rsidP="005A22E2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4.</w:t>
            </w:r>
            <w:r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あらかじめ征服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-行くこともせずあらかじめ征服、すでにイザヤに証拠されること(イザ6:13)</w:t>
            </w:r>
          </w:p>
          <w:p w14:paraId="566C4F22" w14:textId="77777777" w:rsidR="005A22E2" w:rsidRPr="005A22E2" w:rsidRDefault="007B682B" w:rsidP="005A22E2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5.</w:t>
            </w:r>
            <w:r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あらかじめ成就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-持ってい</w:t>
            </w:r>
            <w:r w:rsidR="005A22E2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ないの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に成就したことを</w:t>
            </w:r>
            <w:r w:rsidR="005A22E2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持って</w:t>
            </w:r>
            <w:r w:rsidRPr="005A22E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いる。</w:t>
            </w:r>
            <w:r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これが基準</w:t>
            </w:r>
          </w:p>
          <w:p w14:paraId="2E4E95CD" w14:textId="72FA1365" w:rsidR="00F6623D" w:rsidRPr="005C655C" w:rsidRDefault="007B682B" w:rsidP="005A22E2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△祈りはこの祝福を</w:t>
            </w:r>
            <w:r w:rsidR="005A22E2"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味わうすべてのこと</w:t>
            </w:r>
            <w:r w:rsidRPr="005A22E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だ。</w:t>
            </w:r>
          </w:p>
        </w:tc>
        <w:tc>
          <w:tcPr>
            <w:tcW w:w="4898" w:type="dxa"/>
          </w:tcPr>
          <w:p w14:paraId="36CE9C15" w14:textId="3B412AAC" w:rsidR="007B682B" w:rsidRPr="007B682B" w:rsidRDefault="007B682B" w:rsidP="007B682B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新しい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徒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Remnantに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て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あげるべきこと</w:t>
            </w:r>
          </w:p>
          <w:p w14:paraId="4446F69D" w14:textId="43AB4704" w:rsidR="007B682B" w:rsidRPr="007B682B" w:rsidRDefault="007B682B" w:rsidP="007B682B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終末</w:t>
            </w:r>
          </w:p>
          <w:p w14:paraId="716FAED6" w14:textId="72530812" w:rsidR="007B682B" w:rsidRPr="007B682B" w:rsidRDefault="007B682B" w:rsidP="00B64E14">
            <w:pPr>
              <w:snapToGrid w:val="0"/>
              <w:spacing w:line="18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個人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時代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球</w:t>
            </w:r>
          </w:p>
          <w:p w14:paraId="00C04627" w14:textId="30EA740F" w:rsidR="007B682B" w:rsidRPr="007B682B" w:rsidRDefault="007B682B" w:rsidP="00071896">
            <w:pPr>
              <w:snapToGrid w:val="0"/>
              <w:spacing w:line="18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イエス様が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(一単語) - 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絶対的なこと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握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」</w:t>
            </w:r>
          </w:p>
          <w:p w14:paraId="73E73A9B" w14:textId="2BA1939F" w:rsidR="007B682B" w:rsidRPr="007B682B" w:rsidRDefault="007B682B" w:rsidP="00071896">
            <w:pPr>
              <w:snapToGrid w:val="0"/>
              <w:spacing w:line="18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絶対契約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団体は絶対的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をするのにキリスト教徒はしてもしなくても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いことを、無条件に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熱心に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団体に負ける理由)</w:t>
            </w:r>
          </w:p>
          <w:p w14:paraId="08C04805" w14:textId="02F974F9" w:rsidR="007B682B" w:rsidRPr="007B682B" w:rsidRDefault="007B682B" w:rsidP="00071896">
            <w:pPr>
              <w:snapToGrid w:val="0"/>
              <w:spacing w:line="18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絶対計画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大きな問題、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まどう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、私たちの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の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で神様の絶対計画を握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</w:p>
          <w:p w14:paraId="798C6528" w14:textId="4B7A335A" w:rsidR="007B682B" w:rsidRPr="007B682B" w:rsidRDefault="007B682B" w:rsidP="00071896">
            <w:pPr>
              <w:snapToGrid w:val="0"/>
              <w:spacing w:line="18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絶対背景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エスがこれを弟子に教えられる(マタ10:7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33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:28-30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8:16-20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1:3)</w:t>
            </w:r>
          </w:p>
          <w:p w14:paraId="1A11AFE3" w14:textId="43CB8D0A" w:rsidR="007B682B" w:rsidRPr="007B682B" w:rsidRDefault="007B682B" w:rsidP="00071896">
            <w:pPr>
              <w:snapToGrid w:val="0"/>
              <w:spacing w:line="18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絶対背景は三位一体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御座の祝福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私と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に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おられる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ことだ。</w:t>
            </w:r>
          </w:p>
          <w:p w14:paraId="02490724" w14:textId="2178A950" w:rsidR="007B682B" w:rsidRPr="007B682B" w:rsidRDefault="007B682B" w:rsidP="007B682B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も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ければならない質問と祈り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絶対計画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何ですか</w:t>
            </w:r>
          </w:p>
          <w:p w14:paraId="46A39491" w14:textId="5A87F8B3" w:rsidR="007B682B" w:rsidRPr="007B682B" w:rsidRDefault="007B682B" w:rsidP="00071896">
            <w:pPr>
              <w:snapToGrid w:val="0"/>
              <w:spacing w:line="18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弟子の質問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の終わりには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んなしるし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ありますか(マタ24:3)</w:t>
            </w:r>
          </w:p>
          <w:p w14:paraId="41FF2A3D" w14:textId="33FA6898" w:rsidR="007B682B" w:rsidRPr="007B682B" w:rsidRDefault="007B682B" w:rsidP="00071896">
            <w:pPr>
              <w:snapToGrid w:val="0"/>
              <w:spacing w:line="18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イエス様の返事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最後に起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わざわいが終わりでなく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が世の中に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宣べ伝えられて、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はじめ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終わりが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る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マタ24:14)</w:t>
            </w:r>
          </w:p>
          <w:p w14:paraId="3C43B243" w14:textId="467AFB11" w:rsidR="007B682B" w:rsidRPr="007B682B" w:rsidRDefault="007B682B" w:rsidP="00071896">
            <w:pPr>
              <w:snapToGrid w:val="0"/>
              <w:spacing w:line="18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も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質問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絶対計画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何ですか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質問する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は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絶対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」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ださるが、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残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の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涯</w:t>
            </w:r>
            <w:r w:rsidR="000718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祈りがあ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0C1A9094" w14:textId="77777777" w:rsidR="007B682B" w:rsidRPr="007B682B" w:rsidRDefault="007B682B" w:rsidP="007B682B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34C5617E" w14:textId="51A94049" w:rsidR="007B682B" w:rsidRPr="007B682B" w:rsidRDefault="007B682B" w:rsidP="007B682B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何の福音を持たなければならないのか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三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)</w:t>
            </w:r>
          </w:p>
          <w:p w14:paraId="3214AFEF" w14:textId="23E926FD" w:rsidR="007B682B" w:rsidRPr="007B682B" w:rsidRDefault="007B682B" w:rsidP="007B682B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キリストで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が完了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私にある問題は祝福の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</w:p>
          <w:p w14:paraId="67947E16" w14:textId="376380DD" w:rsidR="007B682B" w:rsidRPr="007B682B" w:rsidRDefault="007B682B" w:rsidP="00071896">
            <w:pPr>
              <w:snapToGrid w:val="0"/>
              <w:spacing w:line="18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々に渡る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前からおられて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救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めに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肉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さったキリスト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サタンの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永遠の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ろい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わざわい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終</w:t>
            </w:r>
            <w:r w:rsidR="00B64E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らせてしまった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罪と死</w:t>
            </w:r>
            <w:r w:rsidR="000718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移される</w:t>
            </w:r>
          </w:p>
          <w:p w14:paraId="46B5FBCA" w14:textId="1EFE0AC3" w:rsidR="007B682B" w:rsidRPr="007B682B" w:rsidRDefault="007B682B" w:rsidP="00071896">
            <w:pPr>
              <w:snapToGrid w:val="0"/>
              <w:spacing w:line="18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復活されたキリスト</w:t>
            </w:r>
            <w:r w:rsidR="000718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今でもその</w:t>
            </w:r>
            <w:r w:rsidR="000718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で祈れば答</w:t>
            </w:r>
            <w:r w:rsidR="000718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074812D4" w14:textId="58AEB4CD" w:rsidR="007B682B" w:rsidRPr="007B682B" w:rsidRDefault="007B682B" w:rsidP="00071896">
            <w:pPr>
              <w:snapToGrid w:val="0"/>
              <w:spacing w:line="18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再臨</w:t>
            </w:r>
            <w:r w:rsidR="000718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主</w:t>
            </w:r>
            <w:r w:rsidR="000718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立たれる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</w:t>
            </w:r>
            <w:r w:rsidR="000718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</w:t>
            </w:r>
            <w:r w:rsidR="000718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</w:t>
            </w:r>
            <w:r w:rsidR="000718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</w:t>
            </w:r>
            <w:r w:rsidR="000718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と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の中生かすこと。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当に始めなさい。</w:t>
            </w:r>
          </w:p>
          <w:p w14:paraId="6DAFBC30" w14:textId="1024566E" w:rsidR="007B682B" w:rsidRPr="007B682B" w:rsidRDefault="007B682B" w:rsidP="007B682B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何</w:t>
            </w:r>
            <w:r w:rsidR="000718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しなければならないのか</w:t>
            </w:r>
          </w:p>
          <w:p w14:paraId="09D36046" w14:textId="0A4B2653" w:rsidR="007B682B" w:rsidRPr="007B682B" w:rsidRDefault="007B682B" w:rsidP="00071896">
            <w:pPr>
              <w:snapToGrid w:val="0"/>
              <w:spacing w:line="18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0718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病気になって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る全世界の人の隠れた根本</w:t>
            </w:r>
            <w:r w:rsidR="000718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やし</w:t>
            </w:r>
          </w:p>
          <w:p w14:paraId="0D210106" w14:textId="59883D8F" w:rsidR="007B682B" w:rsidRPr="007B682B" w:rsidRDefault="007B682B" w:rsidP="00071896">
            <w:pPr>
              <w:snapToGrid w:val="0"/>
              <w:spacing w:line="18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文化に対する病気</w:t>
            </w:r>
            <w:r w:rsidR="000718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やし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他の刻印、根、体質</w:t>
            </w:r>
            <w:r w:rsidR="000718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やし</w:t>
            </w:r>
          </w:p>
          <w:p w14:paraId="610E6A35" w14:textId="22AD5128" w:rsidR="007B682B" w:rsidRPr="007B682B" w:rsidRDefault="007B682B" w:rsidP="007B682B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こまでしなければならない</w:t>
            </w:r>
            <w:r w:rsidR="000718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。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の</w:t>
            </w:r>
            <w:r w:rsidR="000718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終わり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まで!</w:t>
            </w:r>
          </w:p>
          <w:p w14:paraId="010D6526" w14:textId="77777777" w:rsidR="007B682B" w:rsidRPr="007B682B" w:rsidRDefault="007B682B" w:rsidP="00071896">
            <w:pPr>
              <w:snapToGrid w:val="0"/>
              <w:spacing w:line="18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正しい伝道運動するように神学と教理補完</w:t>
            </w:r>
          </w:p>
          <w:p w14:paraId="79EE19E0" w14:textId="720698DB" w:rsidR="007B682B" w:rsidRPr="007B682B" w:rsidRDefault="007B682B" w:rsidP="00071896">
            <w:pPr>
              <w:snapToGrid w:val="0"/>
              <w:spacing w:line="18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教会システム転換(237がきて</w:t>
            </w:r>
            <w:r w:rsidR="000718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やし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サミット</w:t>
            </w:r>
            <w:r w:rsidR="000718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3E63939F" w14:textId="12522197" w:rsidR="007B682B" w:rsidRPr="007B682B" w:rsidRDefault="007B682B" w:rsidP="00071896">
            <w:pPr>
              <w:snapToGrid w:val="0"/>
              <w:spacing w:line="18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70地域に影響</w:t>
            </w:r>
            <w:r w:rsidR="000718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及ぶほど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の産業に変えてこそ</w:t>
            </w:r>
            <w:r w:rsidR="000718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民族に行ける</w:t>
            </w:r>
          </w:p>
          <w:p w14:paraId="0D2319B3" w14:textId="72731A46" w:rsidR="007B682B" w:rsidRPr="007B682B" w:rsidRDefault="007B682B" w:rsidP="007B682B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第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,2,3エルサレム</w:t>
            </w:r>
            <w:r w:rsidR="000718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殿が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崩れた理由</w:t>
            </w:r>
            <w:r w:rsidR="000718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知るべき</w:t>
            </w:r>
          </w:p>
          <w:p w14:paraId="13284066" w14:textId="12EF91EA" w:rsidR="007B682B" w:rsidRPr="007B682B" w:rsidRDefault="007B682B" w:rsidP="007B682B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神様の絶対計画を質問しなさい。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ぜこの教会に</w:t>
            </w:r>
            <w:r w:rsidR="000718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？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ぜこのことを</w:t>
            </w:r>
            <w:r w:rsidR="000718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？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質問</w:t>
            </w:r>
            <w:r w:rsidR="000718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B682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</w:t>
            </w:r>
            <w:r w:rsidR="000718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誰も</w:t>
            </w:r>
            <w:r w:rsidR="000718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てく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ない答</w:t>
            </w:r>
            <w:r w:rsidR="000718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る</w:t>
            </w:r>
            <w:r w:rsidR="000718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</w:t>
            </w:r>
          </w:p>
          <w:p w14:paraId="17D59D23" w14:textId="3CF516EB" w:rsidR="00F6623D" w:rsidRPr="00803834" w:rsidRDefault="007B682B" w:rsidP="00071896">
            <w:pPr>
              <w:snapToGrid w:val="0"/>
              <w:spacing w:line="180" w:lineRule="exact"/>
              <w:ind w:left="150" w:hangingChars="100" w:hanging="150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この</w:t>
            </w:r>
            <w:r w:rsidR="000718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絶対契約</w:t>
            </w:r>
            <w:r w:rsidR="000718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くる</w:t>
            </w:r>
            <w:r w:rsidR="000718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世の中</w:t>
            </w:r>
            <w:r w:rsidR="000718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方法で世の中</w:t>
            </w:r>
            <w:r w:rsidR="000718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ことができないので絶対旅程</w:t>
            </w:r>
            <w:r w:rsidR="000718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くださる。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のことでは地のことを生かせないの</w:t>
            </w:r>
            <w:r w:rsidR="000718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、</w:t>
            </w:r>
            <w:r w:rsidRPr="007B68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目標を</w:t>
            </w:r>
            <w:r w:rsidR="000718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</w:p>
        </w:tc>
        <w:tc>
          <w:tcPr>
            <w:tcW w:w="5593" w:type="dxa"/>
            <w:gridSpan w:val="2"/>
          </w:tcPr>
          <w:p w14:paraId="77662FD0" w14:textId="30E0C901" w:rsidR="007B682B" w:rsidRPr="007B682B" w:rsidRDefault="007B682B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序論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_結婚式</w:t>
            </w:r>
            <w:r w:rsidR="0007189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意味</w:t>
            </w:r>
          </w:p>
          <w:p w14:paraId="499CB5EA" w14:textId="195D57A1" w:rsidR="007B682B" w:rsidRPr="007B682B" w:rsidRDefault="007B682B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.</w:t>
            </w:r>
            <w:r w:rsidR="0007189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婚礼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成人) 1)契約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やりとりする2)タラント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確認3)専門性(現場性) -準備</w:t>
            </w:r>
          </w:p>
          <w:p w14:paraId="22C580F1" w14:textId="0709EFAD" w:rsidR="007B682B" w:rsidRPr="007B682B" w:rsidRDefault="007B682B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.</w:t>
            </w:r>
            <w:r w:rsidRPr="007B682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新婦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家－</w:t>
            </w:r>
            <w:r w:rsidRPr="00D1579D">
              <w:rPr>
                <w:rFonts w:ascii="ＭＳ ゴシック" w:eastAsia="ＭＳ ゴシック" w:hAnsi="ＭＳ ゴシック"/>
                <w:spacing w:val="-6"/>
                <w:sz w:val="15"/>
                <w:szCs w:val="15"/>
                <w:bdr w:val="single" w:sz="4" w:space="0" w:color="auto"/>
              </w:rPr>
              <w:t>キリスト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を待つ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信徒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、新婦</w:t>
            </w:r>
          </w:p>
          <w:p w14:paraId="0DF073DF" w14:textId="54600B3F" w:rsidR="007B682B" w:rsidRPr="007B682B" w:rsidRDefault="007B682B" w:rsidP="00D1579D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世々に渡る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前からおられたキリスト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受肉され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たキリスト</w:t>
            </w:r>
          </w:p>
          <w:p w14:paraId="5C99EF14" w14:textId="240BE738" w:rsidR="007B682B" w:rsidRPr="007B682B" w:rsidRDefault="007B682B" w:rsidP="00D1579D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復活の</w:t>
            </w:r>
            <w:r w:rsidR="00D1579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主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私たちとともに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　</w:t>
            </w:r>
            <w:r w:rsidR="00D1579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　　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4)再臨</w:t>
            </w:r>
            <w:r w:rsidR="00D1579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主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して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来られるキリスト</w:t>
            </w:r>
          </w:p>
          <w:p w14:paraId="758EF705" w14:textId="23A6D154" w:rsidR="007B682B" w:rsidRPr="007B682B" w:rsidRDefault="007B682B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.</w:t>
            </w:r>
            <w:r w:rsidRPr="007B682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新郎の家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　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天国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祝祭　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御座の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祝祭　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私たちの背景(故郷)</w:t>
            </w:r>
          </w:p>
          <w:p w14:paraId="08A77900" w14:textId="4F94668F" w:rsidR="007B682B" w:rsidRPr="007B682B" w:rsidRDefault="007B682B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本論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_油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準備</w:t>
            </w:r>
          </w:p>
          <w:p w14:paraId="0774A9C1" w14:textId="3A739554" w:rsidR="007B682B" w:rsidRPr="007B682B" w:rsidRDefault="007B682B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.</w:t>
            </w:r>
            <w:r w:rsidRPr="007B682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油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私を生かすこと</w:t>
            </w:r>
          </w:p>
          <w:p w14:paraId="21A1153A" w14:textId="2AA68EFC" w:rsidR="007B682B" w:rsidRPr="007B682B" w:rsidRDefault="007B682B" w:rsidP="00D1579D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創41:38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神の霊の宿る者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-聖霊、いのちの油</w:t>
            </w:r>
          </w:p>
          <w:p w14:paraId="1E5D7629" w14:textId="48702EAF" w:rsidR="007B682B" w:rsidRPr="007B682B" w:rsidRDefault="007B682B" w:rsidP="00D1579D">
            <w:pPr>
              <w:snapToGrid w:val="0"/>
              <w:spacing w:line="21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出3:18-20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血のいけにえをささげ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に行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きなさい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。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わたしが力ある御</w:t>
            </w:r>
            <w:r w:rsidRPr="007B682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手で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あなたとともにいる</w:t>
            </w:r>
            <w:r w:rsidRPr="007B682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</w:t>
            </w:r>
          </w:p>
          <w:p w14:paraId="028AD791" w14:textId="012CA279" w:rsidR="007B682B" w:rsidRPr="007B682B" w:rsidRDefault="007B682B" w:rsidP="00D1579D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Iサム3:1-19驚くべき力の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働きが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臨んだサムエル-一言も地に落ち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い</w:t>
            </w:r>
          </w:p>
          <w:p w14:paraId="237C92E5" w14:textId="32DB569B" w:rsidR="007B682B" w:rsidRPr="007B682B" w:rsidRDefault="007B682B" w:rsidP="00D1579D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4)Iサム16:1-13この日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以来、主の霊が激しく下った。</w:t>
            </w:r>
          </w:p>
          <w:p w14:paraId="7D1C1E07" w14:textId="7E372635" w:rsidR="007B682B" w:rsidRPr="007B682B" w:rsidRDefault="007B682B" w:rsidP="00D1579D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5)Ⅱ列2:9-11私に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霊の二つの分け前をください</w:t>
            </w:r>
          </w:p>
          <w:p w14:paraId="3AB8E449" w14:textId="373F896E" w:rsidR="007B682B" w:rsidRPr="007B682B" w:rsidRDefault="007B682B" w:rsidP="00D1579D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6)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ダニ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:8-9初めから神様の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みこころで、心を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定めた。</w:t>
            </w:r>
          </w:p>
          <w:p w14:paraId="621A942B" w14:textId="0929D287" w:rsidR="007B682B" w:rsidRPr="007B682B" w:rsidRDefault="007B682B" w:rsidP="00D1579D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7)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使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:1,3,8復活されたキリストが神の国、ただ聖霊を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言われた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。</w:t>
            </w:r>
          </w:p>
          <w:p w14:paraId="60E08DFA" w14:textId="52E885EA" w:rsidR="007B682B" w:rsidRPr="007B682B" w:rsidRDefault="007B682B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.</w:t>
            </w:r>
            <w:r w:rsidRPr="007B682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油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いやし</w:t>
            </w:r>
          </w:p>
          <w:p w14:paraId="21B397D3" w14:textId="37D22BE7" w:rsidR="007B682B" w:rsidRPr="007B682B" w:rsidRDefault="007B682B" w:rsidP="00D1579D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奴隷時代-世の中とサタンに奴隷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なった人々を聖霊の油で解放させ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さい</w:t>
            </w:r>
          </w:p>
          <w:p w14:paraId="01D431A1" w14:textId="4F17FFCB" w:rsidR="007B682B" w:rsidRPr="007B682B" w:rsidRDefault="007B682B" w:rsidP="00D1579D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戦争時代</w:t>
            </w:r>
            <w:r w:rsidR="00D1579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　　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捕虜時代</w:t>
            </w:r>
            <w:r w:rsidR="00D1579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　　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4)属国時代</w:t>
            </w:r>
          </w:p>
          <w:p w14:paraId="13DD2A3B" w14:textId="21DD49CD" w:rsidR="007B682B" w:rsidRPr="007B682B" w:rsidRDefault="007B682B" w:rsidP="00D1579D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5)流浪民族-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の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中に私たちの次世代は一緒に行く。</w:t>
            </w:r>
            <w:r w:rsidRPr="007B682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油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7B682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準備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し</w:t>
            </w:r>
            <w:r w:rsidRPr="007B682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ければならない。</w:t>
            </w:r>
          </w:p>
          <w:p w14:paraId="5A7A6013" w14:textId="7A183F9C" w:rsidR="007B682B" w:rsidRPr="007B682B" w:rsidRDefault="007B682B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.</w:t>
            </w:r>
            <w:r w:rsidRPr="007B682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油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福祉</w:t>
            </w:r>
          </w:p>
          <w:p w14:paraId="23C4A361" w14:textId="0DCD6D6B" w:rsidR="007B682B" w:rsidRPr="007B682B" w:rsidRDefault="007B682B" w:rsidP="00D1579D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福祉対象者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－いやし　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助ける者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力を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養うべき　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宣教師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して</w:t>
            </w:r>
          </w:p>
          <w:p w14:paraId="49BC77FC" w14:textId="77777777" w:rsidR="007B682B" w:rsidRPr="007B682B" w:rsidRDefault="007B682B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結論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_流れ</w:t>
            </w:r>
          </w:p>
          <w:p w14:paraId="52701653" w14:textId="414146BD" w:rsidR="007B682B" w:rsidRPr="007B682B" w:rsidRDefault="00E2010B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あなたがたは心を騒がせてはなりません。</w:t>
            </w:r>
            <w:r w:rsidR="007B682B" w:rsidRPr="007B682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神様と</w:t>
            </w:r>
            <w:r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わたしを</w:t>
            </w:r>
            <w:r w:rsidR="007B682B" w:rsidRPr="007B682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信じ</w:t>
            </w:r>
            <w:r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て</w:t>
            </w:r>
            <w:r w:rsidR="007B682B" w:rsidRPr="007B682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天国が備</w:t>
            </w:r>
            <w:r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えられ</w:t>
            </w:r>
            <w:r w:rsidR="007B682B" w:rsidRPr="007B682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ている</w:t>
            </w:r>
            <w:r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で、心配してはなりません。</w:t>
            </w:r>
          </w:p>
          <w:p w14:paraId="19ED5C23" w14:textId="3A02E5F9" w:rsidR="007B682B" w:rsidRPr="007B682B" w:rsidRDefault="007B682B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.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ヨハ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4:16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助け主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聖霊を送る。</w:t>
            </w:r>
          </w:p>
          <w:p w14:paraId="56F0CDEB" w14:textId="1F1A40CD" w:rsidR="007B682B" w:rsidRPr="007B682B" w:rsidRDefault="007B682B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.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ヨハ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4:26聖霊は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あなたがたに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多くのことを悟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らせてくださる。</w:t>
            </w:r>
          </w:p>
          <w:p w14:paraId="1F801CFE" w14:textId="4BE487E7" w:rsidR="007B682B" w:rsidRPr="007B682B" w:rsidRDefault="007B682B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.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ヨハ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4:27聖霊が臨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めば、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真の平安が臨む。</w:t>
            </w:r>
          </w:p>
          <w:p w14:paraId="3CDC473F" w14:textId="6021286F" w:rsidR="007B682B" w:rsidRPr="007B682B" w:rsidRDefault="007B682B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4.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ヨハ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6:13聖霊が臨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めば、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私が教えた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すべてのことを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思い出すだろう。</w:t>
            </w:r>
          </w:p>
          <w:p w14:paraId="22492181" w14:textId="25C4D272" w:rsidR="007B682B" w:rsidRPr="007B682B" w:rsidRDefault="007B682B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5.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ヨハ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0:22息を</w:t>
            </w:r>
            <w:r w:rsidR="00E2010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吹きかけて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聖霊を受けなさい。</w:t>
            </w:r>
          </w:p>
          <w:p w14:paraId="4286004F" w14:textId="2A8D5789" w:rsidR="007B682B" w:rsidRPr="007B682B" w:rsidRDefault="007B682B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6.</w:t>
            </w:r>
            <w:r w:rsidRPr="007B682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使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:8</w:t>
            </w:r>
            <w:r w:rsidR="00D1579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しかし（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ただ</w:t>
            </w:r>
            <w:r w:rsidR="00D1579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）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聖霊が</w:t>
            </w:r>
            <w:r w:rsidR="00D1579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あなたがたに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臨</w:t>
            </w:r>
            <w:r w:rsidR="00D1579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まれれば－力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、地の果てまで証人</w:t>
            </w:r>
          </w:p>
          <w:p w14:paraId="0018E41A" w14:textId="77777777" w:rsidR="00D1579D" w:rsidRDefault="007B682B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7.</w:t>
            </w:r>
            <w:r w:rsidRPr="007B682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使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:1-13五旬節</w:t>
            </w:r>
            <w:r w:rsidR="00D1579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日</w:t>
            </w:r>
            <w:r w:rsidR="00D1579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なって</w:t>
            </w:r>
          </w:p>
          <w:p w14:paraId="34C3B52F" w14:textId="7CD7B16E" w:rsidR="007B682B" w:rsidRPr="007B682B" w:rsidRDefault="007B682B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8.</w:t>
            </w:r>
            <w:r w:rsidRPr="007B682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使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3:1-4宣教地域-同じ</w:t>
            </w:r>
            <w:r w:rsidR="00D1579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働き</w:t>
            </w:r>
          </w:p>
          <w:p w14:paraId="5AAB7241" w14:textId="3FFC1340" w:rsidR="007B682B" w:rsidRPr="007B682B" w:rsidRDefault="007B682B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9.</w:t>
            </w:r>
            <w:r w:rsidRPr="007B682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使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6:6-10</w:t>
            </w:r>
            <w:r w:rsidR="00D1579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門が閉ざされてた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時も</w:t>
            </w:r>
            <w:r w:rsidR="00D1579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この力</w:t>
            </w:r>
            <w:r w:rsidR="00D1579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受けた。</w:t>
            </w:r>
          </w:p>
          <w:p w14:paraId="2326BB67" w14:textId="6212E996" w:rsidR="007B682B" w:rsidRPr="007B682B" w:rsidRDefault="007B682B" w:rsidP="007B682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0</w:t>
            </w:r>
            <w:r w:rsidR="00D1579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.</w:t>
            </w:r>
            <w:r w:rsidRPr="007B682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使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9:1-7</w:t>
            </w:r>
            <w:r w:rsidR="00D1579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マルコの屋上の間のことが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再現、使19:8-20ツラノ運動</w:t>
            </w:r>
          </w:p>
          <w:p w14:paraId="1FF029DF" w14:textId="06029C7A" w:rsidR="007B682B" w:rsidRPr="007B682B" w:rsidRDefault="007B682B" w:rsidP="00D1579D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使</w:t>
            </w:r>
            <w:r w:rsidRPr="007B682B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9:21,23:11,27:24ローマ、</w:t>
            </w:r>
            <w:r w:rsidR="00D1579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カイザル</w:t>
            </w:r>
          </w:p>
          <w:p w14:paraId="7768B65C" w14:textId="608B9C83" w:rsidR="00F6623D" w:rsidRPr="00C65E9D" w:rsidRDefault="007B682B" w:rsidP="00D1579D">
            <w:pPr>
              <w:snapToGrid w:val="0"/>
              <w:spacing w:line="21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B682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△一番最初に救</w:t>
            </w:r>
            <w:r w:rsidR="00D1579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われ</w:t>
            </w:r>
            <w:r w:rsidRPr="007B682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た者に祈りの</w:t>
            </w:r>
            <w:r w:rsidR="00D1579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奥義</w:t>
            </w:r>
            <w:r w:rsidRPr="007B682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知らせて</w:t>
            </w:r>
            <w:r w:rsidR="00D1579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いやし</w:t>
            </w:r>
            <w:r w:rsidRPr="007B682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からすべきだ。私は伝道する</w:t>
            </w:r>
            <w:r w:rsidR="00D1579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き、</w:t>
            </w:r>
            <w:r w:rsidRPr="007B682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の準備を先にする。行って神様が備</w:t>
            </w:r>
            <w:r w:rsidR="00D1579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えた</w:t>
            </w:r>
            <w:r w:rsidRPr="007B682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人、弟子を見る</w:t>
            </w:r>
            <w:r w:rsidR="00D1579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7B682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だ。伝道、</w:t>
            </w:r>
            <w:r w:rsidR="00D1579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宣教をし</w:t>
            </w:r>
            <w:r w:rsidRPr="007B682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がら</w:t>
            </w:r>
            <w:r w:rsidR="00D1579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7B682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いのちを与えて</w:t>
            </w:r>
            <w:r w:rsidR="00D1579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7B682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聖霊の力を分か</w:t>
            </w:r>
            <w:r w:rsidR="00D1579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らせ</w:t>
            </w:r>
            <w:r w:rsidRPr="007B682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ければならない。</w:t>
            </w:r>
          </w:p>
        </w:tc>
      </w:tr>
    </w:tbl>
    <w:p w14:paraId="42BFD0FF" w14:textId="77777777" w:rsidR="00BF6102" w:rsidRPr="00D1579D" w:rsidRDefault="00BF6102" w:rsidP="006B23E4">
      <w:pPr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D1579D" w:rsidSect="001A01E3">
      <w:footerReference w:type="default" r:id="rId7"/>
      <w:pgSz w:w="16838" w:h="11906" w:orient="landscape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CEB5B" w14:textId="77777777" w:rsidR="006F3412" w:rsidRDefault="006F3412" w:rsidP="001A01E3">
      <w:r>
        <w:separator/>
      </w:r>
    </w:p>
  </w:endnote>
  <w:endnote w:type="continuationSeparator" w:id="0">
    <w:p w14:paraId="25228DB5" w14:textId="77777777" w:rsidR="006F3412" w:rsidRDefault="006F3412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2F0F3" w14:textId="77777777" w:rsidR="006F3412" w:rsidRDefault="006F3412" w:rsidP="001A01E3">
      <w:r>
        <w:separator/>
      </w:r>
    </w:p>
  </w:footnote>
  <w:footnote w:type="continuationSeparator" w:id="0">
    <w:p w14:paraId="61FEA33D" w14:textId="77777777" w:rsidR="006F3412" w:rsidRDefault="006F3412" w:rsidP="001A0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46CC"/>
    <w:rsid w:val="00007258"/>
    <w:rsid w:val="00011C92"/>
    <w:rsid w:val="000133C6"/>
    <w:rsid w:val="00016072"/>
    <w:rsid w:val="000179F2"/>
    <w:rsid w:val="00020080"/>
    <w:rsid w:val="0002009F"/>
    <w:rsid w:val="00021C42"/>
    <w:rsid w:val="00024E20"/>
    <w:rsid w:val="00025872"/>
    <w:rsid w:val="00025942"/>
    <w:rsid w:val="0003094E"/>
    <w:rsid w:val="000323AA"/>
    <w:rsid w:val="00040021"/>
    <w:rsid w:val="00041861"/>
    <w:rsid w:val="000508B6"/>
    <w:rsid w:val="00071896"/>
    <w:rsid w:val="000729EA"/>
    <w:rsid w:val="000735A1"/>
    <w:rsid w:val="0007427D"/>
    <w:rsid w:val="00074AA9"/>
    <w:rsid w:val="0007713E"/>
    <w:rsid w:val="000913EC"/>
    <w:rsid w:val="0009144A"/>
    <w:rsid w:val="00091A3F"/>
    <w:rsid w:val="00092CC8"/>
    <w:rsid w:val="00095982"/>
    <w:rsid w:val="000A17B6"/>
    <w:rsid w:val="000A3E79"/>
    <w:rsid w:val="000B099A"/>
    <w:rsid w:val="000B130B"/>
    <w:rsid w:val="000B20DC"/>
    <w:rsid w:val="000B5517"/>
    <w:rsid w:val="000B623E"/>
    <w:rsid w:val="000B7953"/>
    <w:rsid w:val="000C05E6"/>
    <w:rsid w:val="000C0D88"/>
    <w:rsid w:val="000C2256"/>
    <w:rsid w:val="000C5388"/>
    <w:rsid w:val="000D0780"/>
    <w:rsid w:val="000D2F1E"/>
    <w:rsid w:val="000D51D1"/>
    <w:rsid w:val="000E3C90"/>
    <w:rsid w:val="000E6106"/>
    <w:rsid w:val="000E629A"/>
    <w:rsid w:val="000F04FA"/>
    <w:rsid w:val="000F38E3"/>
    <w:rsid w:val="000F7985"/>
    <w:rsid w:val="00102DC0"/>
    <w:rsid w:val="001033F4"/>
    <w:rsid w:val="0010493B"/>
    <w:rsid w:val="0010530C"/>
    <w:rsid w:val="00110779"/>
    <w:rsid w:val="0011162A"/>
    <w:rsid w:val="00112088"/>
    <w:rsid w:val="00112F06"/>
    <w:rsid w:val="00113021"/>
    <w:rsid w:val="00113D6B"/>
    <w:rsid w:val="00115CD8"/>
    <w:rsid w:val="00124DDF"/>
    <w:rsid w:val="00124E23"/>
    <w:rsid w:val="0012686D"/>
    <w:rsid w:val="00126D21"/>
    <w:rsid w:val="00127C62"/>
    <w:rsid w:val="001311F2"/>
    <w:rsid w:val="0013215A"/>
    <w:rsid w:val="001346E1"/>
    <w:rsid w:val="00135829"/>
    <w:rsid w:val="001367C8"/>
    <w:rsid w:val="00150C29"/>
    <w:rsid w:val="00151A68"/>
    <w:rsid w:val="00152874"/>
    <w:rsid w:val="001552D0"/>
    <w:rsid w:val="00156319"/>
    <w:rsid w:val="00161441"/>
    <w:rsid w:val="001629A5"/>
    <w:rsid w:val="001647B1"/>
    <w:rsid w:val="00167B63"/>
    <w:rsid w:val="00175E2F"/>
    <w:rsid w:val="00176EB7"/>
    <w:rsid w:val="00184DE8"/>
    <w:rsid w:val="0018601B"/>
    <w:rsid w:val="00186987"/>
    <w:rsid w:val="00186F97"/>
    <w:rsid w:val="00190559"/>
    <w:rsid w:val="001909A9"/>
    <w:rsid w:val="00192415"/>
    <w:rsid w:val="001929A8"/>
    <w:rsid w:val="001934DE"/>
    <w:rsid w:val="00197BC7"/>
    <w:rsid w:val="00197F44"/>
    <w:rsid w:val="001A01E3"/>
    <w:rsid w:val="001A1804"/>
    <w:rsid w:val="001A1BA6"/>
    <w:rsid w:val="001A2C68"/>
    <w:rsid w:val="001A373A"/>
    <w:rsid w:val="001A50E4"/>
    <w:rsid w:val="001A755F"/>
    <w:rsid w:val="001B527F"/>
    <w:rsid w:val="001C0348"/>
    <w:rsid w:val="001C07BC"/>
    <w:rsid w:val="001C19D4"/>
    <w:rsid w:val="001C7F59"/>
    <w:rsid w:val="001D2600"/>
    <w:rsid w:val="001D2A40"/>
    <w:rsid w:val="001D463A"/>
    <w:rsid w:val="001D476C"/>
    <w:rsid w:val="001D5C61"/>
    <w:rsid w:val="001D6199"/>
    <w:rsid w:val="001D70A5"/>
    <w:rsid w:val="001E01D1"/>
    <w:rsid w:val="001E1700"/>
    <w:rsid w:val="001E1D2D"/>
    <w:rsid w:val="001F18C2"/>
    <w:rsid w:val="001F1FFD"/>
    <w:rsid w:val="001F37EB"/>
    <w:rsid w:val="001F725A"/>
    <w:rsid w:val="001F7B54"/>
    <w:rsid w:val="002010FE"/>
    <w:rsid w:val="0021222D"/>
    <w:rsid w:val="002126AF"/>
    <w:rsid w:val="00213503"/>
    <w:rsid w:val="00215C6F"/>
    <w:rsid w:val="002162D8"/>
    <w:rsid w:val="002166B2"/>
    <w:rsid w:val="00225C85"/>
    <w:rsid w:val="002310CA"/>
    <w:rsid w:val="002319AA"/>
    <w:rsid w:val="00232BD6"/>
    <w:rsid w:val="0023705C"/>
    <w:rsid w:val="00240087"/>
    <w:rsid w:val="002409ED"/>
    <w:rsid w:val="00244767"/>
    <w:rsid w:val="0024612A"/>
    <w:rsid w:val="00247230"/>
    <w:rsid w:val="00247548"/>
    <w:rsid w:val="00250F2C"/>
    <w:rsid w:val="00251D3B"/>
    <w:rsid w:val="00252181"/>
    <w:rsid w:val="002536FF"/>
    <w:rsid w:val="002575E3"/>
    <w:rsid w:val="00262FCF"/>
    <w:rsid w:val="00263117"/>
    <w:rsid w:val="0026787B"/>
    <w:rsid w:val="002752B8"/>
    <w:rsid w:val="00275B1A"/>
    <w:rsid w:val="002767A1"/>
    <w:rsid w:val="00280578"/>
    <w:rsid w:val="00292498"/>
    <w:rsid w:val="002926F0"/>
    <w:rsid w:val="00292E8D"/>
    <w:rsid w:val="002942FA"/>
    <w:rsid w:val="00294AAF"/>
    <w:rsid w:val="00297873"/>
    <w:rsid w:val="002A0CD4"/>
    <w:rsid w:val="002A0D13"/>
    <w:rsid w:val="002A0F23"/>
    <w:rsid w:val="002A2536"/>
    <w:rsid w:val="002A6F0D"/>
    <w:rsid w:val="002B3DF3"/>
    <w:rsid w:val="002B5E11"/>
    <w:rsid w:val="002B659D"/>
    <w:rsid w:val="002C3BEE"/>
    <w:rsid w:val="002C4EA4"/>
    <w:rsid w:val="002D393B"/>
    <w:rsid w:val="002D7AB9"/>
    <w:rsid w:val="002E10D6"/>
    <w:rsid w:val="002E3AA5"/>
    <w:rsid w:val="002E4A6E"/>
    <w:rsid w:val="002E5852"/>
    <w:rsid w:val="002F01FA"/>
    <w:rsid w:val="002F0A91"/>
    <w:rsid w:val="00301A64"/>
    <w:rsid w:val="003020DF"/>
    <w:rsid w:val="0031197A"/>
    <w:rsid w:val="003131A3"/>
    <w:rsid w:val="003163A1"/>
    <w:rsid w:val="00320EE1"/>
    <w:rsid w:val="003229A5"/>
    <w:rsid w:val="003302A5"/>
    <w:rsid w:val="00336B17"/>
    <w:rsid w:val="00353C9D"/>
    <w:rsid w:val="0035418D"/>
    <w:rsid w:val="00355F7C"/>
    <w:rsid w:val="0035777B"/>
    <w:rsid w:val="00360570"/>
    <w:rsid w:val="0036251E"/>
    <w:rsid w:val="00362C0B"/>
    <w:rsid w:val="00365DAB"/>
    <w:rsid w:val="00370198"/>
    <w:rsid w:val="003723C5"/>
    <w:rsid w:val="00373A1C"/>
    <w:rsid w:val="00381ADF"/>
    <w:rsid w:val="0038312A"/>
    <w:rsid w:val="0039196E"/>
    <w:rsid w:val="00392507"/>
    <w:rsid w:val="003A2E6D"/>
    <w:rsid w:val="003A32AC"/>
    <w:rsid w:val="003A53AF"/>
    <w:rsid w:val="003A7DAD"/>
    <w:rsid w:val="003B1242"/>
    <w:rsid w:val="003B27D2"/>
    <w:rsid w:val="003C120B"/>
    <w:rsid w:val="003C3747"/>
    <w:rsid w:val="003C548E"/>
    <w:rsid w:val="003C79F6"/>
    <w:rsid w:val="003D3C0A"/>
    <w:rsid w:val="003D5552"/>
    <w:rsid w:val="003D7592"/>
    <w:rsid w:val="003E0A63"/>
    <w:rsid w:val="003E31D5"/>
    <w:rsid w:val="003F18C9"/>
    <w:rsid w:val="003F4C46"/>
    <w:rsid w:val="004010AB"/>
    <w:rsid w:val="0041286B"/>
    <w:rsid w:val="00414FDB"/>
    <w:rsid w:val="00415C9F"/>
    <w:rsid w:val="00422FDE"/>
    <w:rsid w:val="00423377"/>
    <w:rsid w:val="00425DE6"/>
    <w:rsid w:val="004313B8"/>
    <w:rsid w:val="00433792"/>
    <w:rsid w:val="00433A42"/>
    <w:rsid w:val="00446C7F"/>
    <w:rsid w:val="00447906"/>
    <w:rsid w:val="0045316C"/>
    <w:rsid w:val="00456700"/>
    <w:rsid w:val="0045695E"/>
    <w:rsid w:val="0046005F"/>
    <w:rsid w:val="00460527"/>
    <w:rsid w:val="00460F1D"/>
    <w:rsid w:val="00461938"/>
    <w:rsid w:val="00461F4E"/>
    <w:rsid w:val="00462BEB"/>
    <w:rsid w:val="00463B5E"/>
    <w:rsid w:val="00467525"/>
    <w:rsid w:val="00467759"/>
    <w:rsid w:val="00470B69"/>
    <w:rsid w:val="00470B98"/>
    <w:rsid w:val="00472FAC"/>
    <w:rsid w:val="00475E75"/>
    <w:rsid w:val="00476257"/>
    <w:rsid w:val="00480F32"/>
    <w:rsid w:val="00481341"/>
    <w:rsid w:val="004815A4"/>
    <w:rsid w:val="004839C8"/>
    <w:rsid w:val="00485D15"/>
    <w:rsid w:val="00487303"/>
    <w:rsid w:val="00487698"/>
    <w:rsid w:val="00492FDF"/>
    <w:rsid w:val="00495C22"/>
    <w:rsid w:val="004A387B"/>
    <w:rsid w:val="004A40A2"/>
    <w:rsid w:val="004A4D61"/>
    <w:rsid w:val="004A5F16"/>
    <w:rsid w:val="004A6C89"/>
    <w:rsid w:val="004A6D56"/>
    <w:rsid w:val="004A7CAA"/>
    <w:rsid w:val="004C23FA"/>
    <w:rsid w:val="004C5AFF"/>
    <w:rsid w:val="004C611E"/>
    <w:rsid w:val="004D2A46"/>
    <w:rsid w:val="004E4980"/>
    <w:rsid w:val="004E71A7"/>
    <w:rsid w:val="004E722B"/>
    <w:rsid w:val="004F070E"/>
    <w:rsid w:val="004F22BD"/>
    <w:rsid w:val="004F5C2A"/>
    <w:rsid w:val="004F5F9D"/>
    <w:rsid w:val="0050161A"/>
    <w:rsid w:val="00501A2E"/>
    <w:rsid w:val="00512A26"/>
    <w:rsid w:val="005212C5"/>
    <w:rsid w:val="00522502"/>
    <w:rsid w:val="0052330D"/>
    <w:rsid w:val="00524EBC"/>
    <w:rsid w:val="00526F12"/>
    <w:rsid w:val="00527390"/>
    <w:rsid w:val="005302B3"/>
    <w:rsid w:val="00531626"/>
    <w:rsid w:val="00532DD5"/>
    <w:rsid w:val="005352EE"/>
    <w:rsid w:val="005353FF"/>
    <w:rsid w:val="00537938"/>
    <w:rsid w:val="00543F7C"/>
    <w:rsid w:val="00546FB8"/>
    <w:rsid w:val="00554049"/>
    <w:rsid w:val="005665EA"/>
    <w:rsid w:val="0057373C"/>
    <w:rsid w:val="00574795"/>
    <w:rsid w:val="00577891"/>
    <w:rsid w:val="00583A96"/>
    <w:rsid w:val="00585B8F"/>
    <w:rsid w:val="00585BFD"/>
    <w:rsid w:val="0059392D"/>
    <w:rsid w:val="00595C09"/>
    <w:rsid w:val="005A22E2"/>
    <w:rsid w:val="005A5A3B"/>
    <w:rsid w:val="005B4B25"/>
    <w:rsid w:val="005B5532"/>
    <w:rsid w:val="005C0C82"/>
    <w:rsid w:val="005C16E8"/>
    <w:rsid w:val="005C412F"/>
    <w:rsid w:val="005C655C"/>
    <w:rsid w:val="005D6393"/>
    <w:rsid w:val="005D7939"/>
    <w:rsid w:val="005E0C75"/>
    <w:rsid w:val="005E0F62"/>
    <w:rsid w:val="005E1D75"/>
    <w:rsid w:val="005E2033"/>
    <w:rsid w:val="005E6FF5"/>
    <w:rsid w:val="005F34BC"/>
    <w:rsid w:val="00600BCF"/>
    <w:rsid w:val="00602EF9"/>
    <w:rsid w:val="0060536D"/>
    <w:rsid w:val="00606061"/>
    <w:rsid w:val="00606B6B"/>
    <w:rsid w:val="006152B3"/>
    <w:rsid w:val="0061540F"/>
    <w:rsid w:val="006167AB"/>
    <w:rsid w:val="00617762"/>
    <w:rsid w:val="0062376F"/>
    <w:rsid w:val="00630AAD"/>
    <w:rsid w:val="0063780C"/>
    <w:rsid w:val="00643525"/>
    <w:rsid w:val="00650448"/>
    <w:rsid w:val="006528B2"/>
    <w:rsid w:val="006579CF"/>
    <w:rsid w:val="006651CF"/>
    <w:rsid w:val="00666569"/>
    <w:rsid w:val="00675BA1"/>
    <w:rsid w:val="00677F66"/>
    <w:rsid w:val="00681EED"/>
    <w:rsid w:val="00686773"/>
    <w:rsid w:val="00690288"/>
    <w:rsid w:val="0069094B"/>
    <w:rsid w:val="00690FAF"/>
    <w:rsid w:val="00691EF3"/>
    <w:rsid w:val="006926DF"/>
    <w:rsid w:val="0069362E"/>
    <w:rsid w:val="0069373E"/>
    <w:rsid w:val="0069749B"/>
    <w:rsid w:val="00697867"/>
    <w:rsid w:val="006A162B"/>
    <w:rsid w:val="006B151F"/>
    <w:rsid w:val="006B23E4"/>
    <w:rsid w:val="006B2F7F"/>
    <w:rsid w:val="006B6D93"/>
    <w:rsid w:val="006C4312"/>
    <w:rsid w:val="006C5369"/>
    <w:rsid w:val="006D181C"/>
    <w:rsid w:val="006D4F53"/>
    <w:rsid w:val="006D601B"/>
    <w:rsid w:val="006D7C4F"/>
    <w:rsid w:val="006E09F9"/>
    <w:rsid w:val="006E5EAC"/>
    <w:rsid w:val="006E7974"/>
    <w:rsid w:val="006E79FD"/>
    <w:rsid w:val="006F3412"/>
    <w:rsid w:val="006F5899"/>
    <w:rsid w:val="00700CFE"/>
    <w:rsid w:val="00701D02"/>
    <w:rsid w:val="00702DB8"/>
    <w:rsid w:val="00710841"/>
    <w:rsid w:val="007176C7"/>
    <w:rsid w:val="00720F54"/>
    <w:rsid w:val="00721EB8"/>
    <w:rsid w:val="0072584A"/>
    <w:rsid w:val="00730B8D"/>
    <w:rsid w:val="00730F1B"/>
    <w:rsid w:val="00734D34"/>
    <w:rsid w:val="0073608D"/>
    <w:rsid w:val="00737074"/>
    <w:rsid w:val="00737C91"/>
    <w:rsid w:val="00740E6F"/>
    <w:rsid w:val="00750FC9"/>
    <w:rsid w:val="00751F51"/>
    <w:rsid w:val="00754A21"/>
    <w:rsid w:val="0075644B"/>
    <w:rsid w:val="00761621"/>
    <w:rsid w:val="007662A7"/>
    <w:rsid w:val="00767E37"/>
    <w:rsid w:val="007712AE"/>
    <w:rsid w:val="00772BF5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551C"/>
    <w:rsid w:val="007A686C"/>
    <w:rsid w:val="007A76DE"/>
    <w:rsid w:val="007B1D59"/>
    <w:rsid w:val="007B24DC"/>
    <w:rsid w:val="007B38A8"/>
    <w:rsid w:val="007B59A0"/>
    <w:rsid w:val="007B682B"/>
    <w:rsid w:val="007C4C54"/>
    <w:rsid w:val="007C55D1"/>
    <w:rsid w:val="007D2DC6"/>
    <w:rsid w:val="007D3CE9"/>
    <w:rsid w:val="007E01E6"/>
    <w:rsid w:val="007E2D65"/>
    <w:rsid w:val="007E35CE"/>
    <w:rsid w:val="007E49D2"/>
    <w:rsid w:val="007E4F4A"/>
    <w:rsid w:val="007E60D6"/>
    <w:rsid w:val="007F030F"/>
    <w:rsid w:val="007F2D5C"/>
    <w:rsid w:val="007F523E"/>
    <w:rsid w:val="00803834"/>
    <w:rsid w:val="00804B5D"/>
    <w:rsid w:val="00810657"/>
    <w:rsid w:val="00810A42"/>
    <w:rsid w:val="0081461C"/>
    <w:rsid w:val="00824ED8"/>
    <w:rsid w:val="008266FB"/>
    <w:rsid w:val="00830F49"/>
    <w:rsid w:val="00832C7A"/>
    <w:rsid w:val="00832D22"/>
    <w:rsid w:val="00832DE5"/>
    <w:rsid w:val="00837555"/>
    <w:rsid w:val="00844B6D"/>
    <w:rsid w:val="00851E5F"/>
    <w:rsid w:val="0085515E"/>
    <w:rsid w:val="00862FC4"/>
    <w:rsid w:val="0087453A"/>
    <w:rsid w:val="00880C43"/>
    <w:rsid w:val="0088246D"/>
    <w:rsid w:val="00882E69"/>
    <w:rsid w:val="0089067E"/>
    <w:rsid w:val="008910BD"/>
    <w:rsid w:val="00894723"/>
    <w:rsid w:val="00895301"/>
    <w:rsid w:val="008B0032"/>
    <w:rsid w:val="008B4254"/>
    <w:rsid w:val="008B58AF"/>
    <w:rsid w:val="008B7676"/>
    <w:rsid w:val="008C29CF"/>
    <w:rsid w:val="008C404B"/>
    <w:rsid w:val="008C7A1D"/>
    <w:rsid w:val="008D1007"/>
    <w:rsid w:val="008D39DA"/>
    <w:rsid w:val="008E008A"/>
    <w:rsid w:val="008E2140"/>
    <w:rsid w:val="008E225A"/>
    <w:rsid w:val="008E3297"/>
    <w:rsid w:val="008E3B7E"/>
    <w:rsid w:val="008E5C4B"/>
    <w:rsid w:val="008F3419"/>
    <w:rsid w:val="008F5CCF"/>
    <w:rsid w:val="008F63CB"/>
    <w:rsid w:val="008F7F1B"/>
    <w:rsid w:val="0090029A"/>
    <w:rsid w:val="00904CC7"/>
    <w:rsid w:val="009104C3"/>
    <w:rsid w:val="00911E5B"/>
    <w:rsid w:val="00912878"/>
    <w:rsid w:val="00912D15"/>
    <w:rsid w:val="009228CB"/>
    <w:rsid w:val="00926AC3"/>
    <w:rsid w:val="00926C7D"/>
    <w:rsid w:val="009273AC"/>
    <w:rsid w:val="00936D38"/>
    <w:rsid w:val="009441F0"/>
    <w:rsid w:val="009500AF"/>
    <w:rsid w:val="009500BC"/>
    <w:rsid w:val="00950421"/>
    <w:rsid w:val="00964C15"/>
    <w:rsid w:val="00965570"/>
    <w:rsid w:val="00967F6F"/>
    <w:rsid w:val="00971318"/>
    <w:rsid w:val="00975405"/>
    <w:rsid w:val="00977311"/>
    <w:rsid w:val="00981166"/>
    <w:rsid w:val="0098116E"/>
    <w:rsid w:val="0098275C"/>
    <w:rsid w:val="0098276B"/>
    <w:rsid w:val="00984FF3"/>
    <w:rsid w:val="00986BA4"/>
    <w:rsid w:val="0099155F"/>
    <w:rsid w:val="00992A00"/>
    <w:rsid w:val="00992E5E"/>
    <w:rsid w:val="009941A4"/>
    <w:rsid w:val="00997875"/>
    <w:rsid w:val="009A1697"/>
    <w:rsid w:val="009A29AD"/>
    <w:rsid w:val="009A46B8"/>
    <w:rsid w:val="009A737C"/>
    <w:rsid w:val="009B1660"/>
    <w:rsid w:val="009B2616"/>
    <w:rsid w:val="009B399A"/>
    <w:rsid w:val="009B7A34"/>
    <w:rsid w:val="009C34AC"/>
    <w:rsid w:val="009C7E6F"/>
    <w:rsid w:val="009D017D"/>
    <w:rsid w:val="009D16CF"/>
    <w:rsid w:val="009D1E79"/>
    <w:rsid w:val="009D2349"/>
    <w:rsid w:val="009D66BC"/>
    <w:rsid w:val="009D6B85"/>
    <w:rsid w:val="009E14F0"/>
    <w:rsid w:val="009F00D5"/>
    <w:rsid w:val="009F05F2"/>
    <w:rsid w:val="009F5FA1"/>
    <w:rsid w:val="009F6658"/>
    <w:rsid w:val="009F67C6"/>
    <w:rsid w:val="00A0003D"/>
    <w:rsid w:val="00A00AD6"/>
    <w:rsid w:val="00A06A8B"/>
    <w:rsid w:val="00A13290"/>
    <w:rsid w:val="00A14A2C"/>
    <w:rsid w:val="00A15C3B"/>
    <w:rsid w:val="00A20CEC"/>
    <w:rsid w:val="00A24615"/>
    <w:rsid w:val="00A31540"/>
    <w:rsid w:val="00A36554"/>
    <w:rsid w:val="00A37016"/>
    <w:rsid w:val="00A514EA"/>
    <w:rsid w:val="00A51AB1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ACC"/>
    <w:rsid w:val="00A911C4"/>
    <w:rsid w:val="00A9373F"/>
    <w:rsid w:val="00A962BD"/>
    <w:rsid w:val="00AA070D"/>
    <w:rsid w:val="00AA3C02"/>
    <w:rsid w:val="00AB3DC1"/>
    <w:rsid w:val="00AB4700"/>
    <w:rsid w:val="00AC0A62"/>
    <w:rsid w:val="00AD2D23"/>
    <w:rsid w:val="00AD3D47"/>
    <w:rsid w:val="00AD5F46"/>
    <w:rsid w:val="00AE3218"/>
    <w:rsid w:val="00AF00DB"/>
    <w:rsid w:val="00AF3072"/>
    <w:rsid w:val="00B00E60"/>
    <w:rsid w:val="00B02F0A"/>
    <w:rsid w:val="00B17819"/>
    <w:rsid w:val="00B217A9"/>
    <w:rsid w:val="00B24672"/>
    <w:rsid w:val="00B25E1C"/>
    <w:rsid w:val="00B27006"/>
    <w:rsid w:val="00B27CE2"/>
    <w:rsid w:val="00B31A56"/>
    <w:rsid w:val="00B36E55"/>
    <w:rsid w:val="00B46648"/>
    <w:rsid w:val="00B52ED7"/>
    <w:rsid w:val="00B53A42"/>
    <w:rsid w:val="00B53C4D"/>
    <w:rsid w:val="00B545DC"/>
    <w:rsid w:val="00B5483D"/>
    <w:rsid w:val="00B55E9E"/>
    <w:rsid w:val="00B601CC"/>
    <w:rsid w:val="00B6172D"/>
    <w:rsid w:val="00B64E14"/>
    <w:rsid w:val="00B713FE"/>
    <w:rsid w:val="00B7305B"/>
    <w:rsid w:val="00B87899"/>
    <w:rsid w:val="00B901D3"/>
    <w:rsid w:val="00B92628"/>
    <w:rsid w:val="00B96932"/>
    <w:rsid w:val="00BA34E2"/>
    <w:rsid w:val="00BA4446"/>
    <w:rsid w:val="00BA69A8"/>
    <w:rsid w:val="00BA7090"/>
    <w:rsid w:val="00BB3C19"/>
    <w:rsid w:val="00BB3FE5"/>
    <w:rsid w:val="00BB5ECD"/>
    <w:rsid w:val="00BB654E"/>
    <w:rsid w:val="00BC0F28"/>
    <w:rsid w:val="00BC3E43"/>
    <w:rsid w:val="00BC5D79"/>
    <w:rsid w:val="00BC655B"/>
    <w:rsid w:val="00BD09E6"/>
    <w:rsid w:val="00BD36F6"/>
    <w:rsid w:val="00BD441A"/>
    <w:rsid w:val="00BE2760"/>
    <w:rsid w:val="00BE2F55"/>
    <w:rsid w:val="00BF0940"/>
    <w:rsid w:val="00BF44E8"/>
    <w:rsid w:val="00BF57F2"/>
    <w:rsid w:val="00BF6022"/>
    <w:rsid w:val="00BF6102"/>
    <w:rsid w:val="00C0206B"/>
    <w:rsid w:val="00C06125"/>
    <w:rsid w:val="00C10FF7"/>
    <w:rsid w:val="00C11E61"/>
    <w:rsid w:val="00C13418"/>
    <w:rsid w:val="00C14118"/>
    <w:rsid w:val="00C170ED"/>
    <w:rsid w:val="00C175E9"/>
    <w:rsid w:val="00C20B38"/>
    <w:rsid w:val="00C23106"/>
    <w:rsid w:val="00C3025E"/>
    <w:rsid w:val="00C31F40"/>
    <w:rsid w:val="00C330F8"/>
    <w:rsid w:val="00C33E7D"/>
    <w:rsid w:val="00C372D2"/>
    <w:rsid w:val="00C37571"/>
    <w:rsid w:val="00C40963"/>
    <w:rsid w:val="00C444ED"/>
    <w:rsid w:val="00C51CB7"/>
    <w:rsid w:val="00C54619"/>
    <w:rsid w:val="00C55628"/>
    <w:rsid w:val="00C619F6"/>
    <w:rsid w:val="00C63353"/>
    <w:rsid w:val="00C65454"/>
    <w:rsid w:val="00C65E9D"/>
    <w:rsid w:val="00C727AF"/>
    <w:rsid w:val="00C83EEC"/>
    <w:rsid w:val="00C904EF"/>
    <w:rsid w:val="00CA1C88"/>
    <w:rsid w:val="00CA2CE2"/>
    <w:rsid w:val="00CA3B3B"/>
    <w:rsid w:val="00CA5A1D"/>
    <w:rsid w:val="00CB38C8"/>
    <w:rsid w:val="00CB3D92"/>
    <w:rsid w:val="00CC2239"/>
    <w:rsid w:val="00CC273E"/>
    <w:rsid w:val="00CC361D"/>
    <w:rsid w:val="00CC5DB9"/>
    <w:rsid w:val="00CC6655"/>
    <w:rsid w:val="00CC6F62"/>
    <w:rsid w:val="00CE4E3A"/>
    <w:rsid w:val="00CF3B7E"/>
    <w:rsid w:val="00CF415E"/>
    <w:rsid w:val="00CF51B1"/>
    <w:rsid w:val="00CF5B5D"/>
    <w:rsid w:val="00D035DF"/>
    <w:rsid w:val="00D05CE1"/>
    <w:rsid w:val="00D069F3"/>
    <w:rsid w:val="00D07E51"/>
    <w:rsid w:val="00D1579D"/>
    <w:rsid w:val="00D16AE2"/>
    <w:rsid w:val="00D264C7"/>
    <w:rsid w:val="00D33629"/>
    <w:rsid w:val="00D3485E"/>
    <w:rsid w:val="00D407ED"/>
    <w:rsid w:val="00D420AF"/>
    <w:rsid w:val="00D43CB5"/>
    <w:rsid w:val="00D51B4E"/>
    <w:rsid w:val="00D51E81"/>
    <w:rsid w:val="00D5741D"/>
    <w:rsid w:val="00D57C3B"/>
    <w:rsid w:val="00D64FBC"/>
    <w:rsid w:val="00D70C12"/>
    <w:rsid w:val="00D76DC3"/>
    <w:rsid w:val="00D8029C"/>
    <w:rsid w:val="00D9222A"/>
    <w:rsid w:val="00D92BA6"/>
    <w:rsid w:val="00D95399"/>
    <w:rsid w:val="00D97DC7"/>
    <w:rsid w:val="00DA14B6"/>
    <w:rsid w:val="00DB1A21"/>
    <w:rsid w:val="00DB57F4"/>
    <w:rsid w:val="00DB5C6E"/>
    <w:rsid w:val="00DB73AC"/>
    <w:rsid w:val="00DC1D02"/>
    <w:rsid w:val="00DC23D2"/>
    <w:rsid w:val="00DD419E"/>
    <w:rsid w:val="00DD4F13"/>
    <w:rsid w:val="00DD6FFE"/>
    <w:rsid w:val="00DF01ED"/>
    <w:rsid w:val="00DF3DD1"/>
    <w:rsid w:val="00DF5455"/>
    <w:rsid w:val="00DF601D"/>
    <w:rsid w:val="00DF706A"/>
    <w:rsid w:val="00E05C4A"/>
    <w:rsid w:val="00E05EE4"/>
    <w:rsid w:val="00E07CFC"/>
    <w:rsid w:val="00E07F25"/>
    <w:rsid w:val="00E2010B"/>
    <w:rsid w:val="00E23765"/>
    <w:rsid w:val="00E2388E"/>
    <w:rsid w:val="00E30132"/>
    <w:rsid w:val="00E359A3"/>
    <w:rsid w:val="00E3693F"/>
    <w:rsid w:val="00E44037"/>
    <w:rsid w:val="00E47B89"/>
    <w:rsid w:val="00E47F5B"/>
    <w:rsid w:val="00E47F74"/>
    <w:rsid w:val="00E5115C"/>
    <w:rsid w:val="00E51609"/>
    <w:rsid w:val="00E55AEA"/>
    <w:rsid w:val="00E5620E"/>
    <w:rsid w:val="00E56CF8"/>
    <w:rsid w:val="00E57351"/>
    <w:rsid w:val="00E778BA"/>
    <w:rsid w:val="00E83BE8"/>
    <w:rsid w:val="00E967F3"/>
    <w:rsid w:val="00EA067F"/>
    <w:rsid w:val="00EA08D4"/>
    <w:rsid w:val="00EA2F56"/>
    <w:rsid w:val="00EB0C57"/>
    <w:rsid w:val="00EB3436"/>
    <w:rsid w:val="00EB4C77"/>
    <w:rsid w:val="00EC26E9"/>
    <w:rsid w:val="00ED01B2"/>
    <w:rsid w:val="00ED2239"/>
    <w:rsid w:val="00ED4F10"/>
    <w:rsid w:val="00ED535B"/>
    <w:rsid w:val="00ED7335"/>
    <w:rsid w:val="00EE11E8"/>
    <w:rsid w:val="00EE3C57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79E6"/>
    <w:rsid w:val="00F07AD9"/>
    <w:rsid w:val="00F10824"/>
    <w:rsid w:val="00F12668"/>
    <w:rsid w:val="00F132A5"/>
    <w:rsid w:val="00F15484"/>
    <w:rsid w:val="00F15ED0"/>
    <w:rsid w:val="00F23058"/>
    <w:rsid w:val="00F2341C"/>
    <w:rsid w:val="00F23C6D"/>
    <w:rsid w:val="00F26559"/>
    <w:rsid w:val="00F36797"/>
    <w:rsid w:val="00F41A93"/>
    <w:rsid w:val="00F50E40"/>
    <w:rsid w:val="00F50FC4"/>
    <w:rsid w:val="00F51C8F"/>
    <w:rsid w:val="00F52AA5"/>
    <w:rsid w:val="00F5437B"/>
    <w:rsid w:val="00F64F10"/>
    <w:rsid w:val="00F6623D"/>
    <w:rsid w:val="00F66D5C"/>
    <w:rsid w:val="00F718F9"/>
    <w:rsid w:val="00F721CD"/>
    <w:rsid w:val="00F72444"/>
    <w:rsid w:val="00F743E5"/>
    <w:rsid w:val="00F748EA"/>
    <w:rsid w:val="00F80C1E"/>
    <w:rsid w:val="00F870CC"/>
    <w:rsid w:val="00F96520"/>
    <w:rsid w:val="00FA0610"/>
    <w:rsid w:val="00FA13B3"/>
    <w:rsid w:val="00FA2BA0"/>
    <w:rsid w:val="00FA6828"/>
    <w:rsid w:val="00FB0D8F"/>
    <w:rsid w:val="00FC00BE"/>
    <w:rsid w:val="00FC0AD9"/>
    <w:rsid w:val="00FC32E2"/>
    <w:rsid w:val="00FC46C2"/>
    <w:rsid w:val="00FD024C"/>
    <w:rsid w:val="00FD3C5B"/>
    <w:rsid w:val="00FE11F4"/>
    <w:rsid w:val="00FE2B5E"/>
    <w:rsid w:val="00FE31BE"/>
    <w:rsid w:val="00FE4B2D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sasaki ちかこ</cp:lastModifiedBy>
  <cp:revision>3</cp:revision>
  <cp:lastPrinted>2022-03-28T10:01:00Z</cp:lastPrinted>
  <dcterms:created xsi:type="dcterms:W3CDTF">2022-05-31T10:17:00Z</dcterms:created>
  <dcterms:modified xsi:type="dcterms:W3CDTF">2022-05-31T11:26:00Z</dcterms:modified>
</cp:coreProperties>
</file>